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F7" w:rsidRDefault="00515D57">
      <w:pPr>
        <w:pStyle w:val="normal"/>
        <w:pBdr>
          <w:top w:val="nil"/>
          <w:left w:val="nil"/>
          <w:bottom w:val="nil"/>
          <w:right w:val="nil"/>
          <w:between w:val="nil"/>
        </w:pBdr>
        <w:ind w:left="109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4 </w:t>
      </w:r>
    </w:p>
    <w:p w:rsidR="00FB5EF7" w:rsidRDefault="00515D57">
      <w:pPr>
        <w:pStyle w:val="normal"/>
        <w:pBdr>
          <w:top w:val="nil"/>
          <w:left w:val="nil"/>
          <w:bottom w:val="nil"/>
          <w:right w:val="nil"/>
          <w:between w:val="nil"/>
        </w:pBdr>
        <w:ind w:left="109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договору о предоставлении </w:t>
      </w:r>
    </w:p>
    <w:p w:rsidR="00FB5EF7" w:rsidRDefault="00515D57">
      <w:pPr>
        <w:pStyle w:val="normal"/>
        <w:pBdr>
          <w:top w:val="nil"/>
          <w:left w:val="nil"/>
          <w:bottom w:val="nil"/>
          <w:right w:val="nil"/>
          <w:between w:val="nil"/>
        </w:pBdr>
        <w:ind w:left="109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го гранта</w:t>
      </w:r>
    </w:p>
    <w:p w:rsidR="00FB5EF7" w:rsidRDefault="00515D57">
      <w:pPr>
        <w:pStyle w:val="normal"/>
        <w:pBdr>
          <w:top w:val="nil"/>
          <w:left w:val="nil"/>
          <w:bottom w:val="nil"/>
          <w:right w:val="nil"/>
          <w:between w:val="nil"/>
        </w:pBdr>
        <w:ind w:left="109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   » сентября 2023 года № ___</w:t>
      </w:r>
    </w:p>
    <w:p w:rsidR="00FB5EF7" w:rsidRDefault="00FB5EF7">
      <w:pPr>
        <w:pStyle w:val="normal"/>
        <w:pBdr>
          <w:top w:val="nil"/>
          <w:left w:val="nil"/>
          <w:bottom w:val="nil"/>
          <w:right w:val="nil"/>
          <w:between w:val="nil"/>
        </w:pBdr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5EF7" w:rsidRDefault="00FB5EF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5EF7" w:rsidRDefault="00515D5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ЫЙ ПРОГРАММНЫЙ ОТЧЕТ</w:t>
      </w:r>
    </w:p>
    <w:p w:rsidR="00FB5EF7" w:rsidRDefault="00FB5E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40"/>
        <w:tblW w:w="14672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27"/>
        <w:gridCol w:w="11445"/>
      </w:tblGrid>
      <w:tr w:rsidR="00FB5EF7">
        <w:trPr>
          <w:cantSplit/>
          <w:tblHeader/>
        </w:trPr>
        <w:tc>
          <w:tcPr>
            <w:tcW w:w="3227" w:type="dxa"/>
          </w:tcPr>
          <w:p w:rsidR="00FB5EF7" w:rsidRDefault="00515D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рантополучатель: </w:t>
            </w:r>
          </w:p>
        </w:tc>
        <w:tc>
          <w:tcPr>
            <w:tcW w:w="11445" w:type="dxa"/>
          </w:tcPr>
          <w:p w:rsidR="00FB5EF7" w:rsidRDefault="00515D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щественный Фон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Павлодарский штаб студенческих строительных и молодежных отрядов «Жасыл Ел»</w:t>
            </w:r>
          </w:p>
        </w:tc>
      </w:tr>
      <w:tr w:rsidR="00FB5EF7">
        <w:trPr>
          <w:cantSplit/>
          <w:tblHeader/>
        </w:trPr>
        <w:tc>
          <w:tcPr>
            <w:tcW w:w="3227" w:type="dxa"/>
          </w:tcPr>
          <w:p w:rsidR="00FB5EF7" w:rsidRDefault="00515D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гранта: </w:t>
            </w:r>
          </w:p>
        </w:tc>
        <w:tc>
          <w:tcPr>
            <w:tcW w:w="11445" w:type="dxa"/>
          </w:tcPr>
          <w:p w:rsidR="00FB5EF7" w:rsidRDefault="00515D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а по развитию молодежного корпуса  «ZHAS PROJECT» с обеспечением максимальной прозрачности процедур предоставления грантов в Акмолинской и Павлодарской областях</w:t>
            </w:r>
          </w:p>
        </w:tc>
      </w:tr>
      <w:tr w:rsidR="00FB5EF7">
        <w:trPr>
          <w:cantSplit/>
          <w:tblHeader/>
        </w:trPr>
        <w:tc>
          <w:tcPr>
            <w:tcW w:w="3227" w:type="dxa"/>
          </w:tcPr>
          <w:p w:rsidR="00FB5EF7" w:rsidRDefault="00515D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 гранта:</w:t>
            </w:r>
          </w:p>
        </w:tc>
        <w:tc>
          <w:tcPr>
            <w:tcW w:w="11445" w:type="dxa"/>
          </w:tcPr>
          <w:p w:rsidR="00FB5EF7" w:rsidRPr="001F45EA" w:rsidRDefault="00515D57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- 34 500 000 (тридцать четыре миллиона пятьсот тысяч) тенге</w:t>
            </w:r>
          </w:p>
        </w:tc>
      </w:tr>
    </w:tbl>
    <w:p w:rsidR="00FB5EF7" w:rsidRDefault="00FB5EF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5EF7" w:rsidRDefault="00515D5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Информация о выполненных работах</w:t>
      </w:r>
    </w:p>
    <w:p w:rsidR="00FB5EF7" w:rsidRDefault="00FB5EF7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50"/>
        <w:tblW w:w="14992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1735"/>
        <w:gridCol w:w="2166"/>
        <w:gridCol w:w="1701"/>
        <w:gridCol w:w="1343"/>
        <w:gridCol w:w="1560"/>
        <w:gridCol w:w="2409"/>
        <w:gridCol w:w="1843"/>
        <w:gridCol w:w="1701"/>
      </w:tblGrid>
      <w:tr w:rsidR="00FB5EF7" w:rsidTr="00E01C0F">
        <w:trPr>
          <w:cantSplit/>
          <w:trHeight w:val="2208"/>
          <w:tblHeader/>
        </w:trPr>
        <w:tc>
          <w:tcPr>
            <w:tcW w:w="534" w:type="dxa"/>
            <w:shd w:val="clear" w:color="auto" w:fill="BFBFBF"/>
            <w:vAlign w:val="center"/>
          </w:tcPr>
          <w:p w:rsidR="00FB5EF7" w:rsidRPr="001F45EA" w:rsidRDefault="00515D57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F45EA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№</w:t>
            </w:r>
          </w:p>
        </w:tc>
        <w:tc>
          <w:tcPr>
            <w:tcW w:w="1735" w:type="dxa"/>
            <w:shd w:val="clear" w:color="auto" w:fill="BFBFBF"/>
            <w:vAlign w:val="center"/>
          </w:tcPr>
          <w:p w:rsidR="00FB5EF7" w:rsidRPr="001F45EA" w:rsidRDefault="00515D57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F45EA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Задача</w:t>
            </w:r>
          </w:p>
          <w:p w:rsidR="00FB5EF7" w:rsidRPr="001F45EA" w:rsidRDefault="00515D57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F45EA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мероприятия</w:t>
            </w:r>
          </w:p>
        </w:tc>
        <w:tc>
          <w:tcPr>
            <w:tcW w:w="2166" w:type="dxa"/>
            <w:shd w:val="clear" w:color="auto" w:fill="BFBFBF"/>
            <w:vAlign w:val="center"/>
          </w:tcPr>
          <w:p w:rsidR="00FB5EF7" w:rsidRPr="001F45EA" w:rsidRDefault="00515D57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F45EA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Мероприятий  согласно Детальному плану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FB5EF7" w:rsidRPr="001F45EA" w:rsidRDefault="00515D57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F45EA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Срок исполнения мероприятия</w:t>
            </w:r>
          </w:p>
        </w:tc>
        <w:tc>
          <w:tcPr>
            <w:tcW w:w="1343" w:type="dxa"/>
            <w:shd w:val="clear" w:color="auto" w:fill="BFBFBF"/>
            <w:vAlign w:val="center"/>
          </w:tcPr>
          <w:p w:rsidR="00FB5EF7" w:rsidRPr="001F45EA" w:rsidRDefault="00515D57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F45EA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ровень достижения целевых индикаторов по продуктам социального проекта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FB5EF7" w:rsidRPr="001F45EA" w:rsidRDefault="00515D57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F45EA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Количество участников</w:t>
            </w:r>
          </w:p>
        </w:tc>
        <w:tc>
          <w:tcPr>
            <w:tcW w:w="2409" w:type="dxa"/>
            <w:shd w:val="clear" w:color="auto" w:fill="BFBFBF"/>
            <w:vAlign w:val="center"/>
          </w:tcPr>
          <w:p w:rsidR="00FB5EF7" w:rsidRPr="001F45EA" w:rsidRDefault="00515D57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firstLine="11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F45EA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Описание </w:t>
            </w:r>
            <w:r w:rsidRPr="001F45EA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если, на момент сдачи отчетности деятельность выполнено частично, то описывается выполненная работа. Кроме того, при описании данного пункта необходимо ответить на вопрос, что представители целевой группы получили в рамках реализации проекта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FB5EF7" w:rsidRPr="001F45EA" w:rsidRDefault="00515D57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F45EA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риложенные подверждающие документы</w:t>
            </w:r>
          </w:p>
          <w:p w:rsidR="00FB5EF7" w:rsidRPr="001F45EA" w:rsidRDefault="00515D57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F45EA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(фото, ссылки и списки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FB5EF7" w:rsidRPr="001F45EA" w:rsidRDefault="00515D57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F45EA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Стоимость мероприятия</w:t>
            </w:r>
          </w:p>
        </w:tc>
      </w:tr>
      <w:tr w:rsidR="001F45EA" w:rsidTr="00E01C0F">
        <w:trPr>
          <w:cantSplit/>
          <w:trHeight w:val="1120"/>
          <w:tblHeader/>
        </w:trPr>
        <w:tc>
          <w:tcPr>
            <w:tcW w:w="534" w:type="dxa"/>
            <w:vMerge w:val="restart"/>
            <w:vAlign w:val="center"/>
          </w:tcPr>
          <w:p w:rsidR="001F45EA" w:rsidRPr="001F45EA" w:rsidRDefault="001F45EA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F45E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1735" w:type="dxa"/>
            <w:vMerge w:val="restart"/>
            <w:vAlign w:val="center"/>
          </w:tcPr>
          <w:p w:rsidR="001F45EA" w:rsidRPr="00513615" w:rsidRDefault="001F45EA" w:rsidP="006630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13615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Подготовить пакет необходимых документов/материалов для запуска проекта</w:t>
            </w:r>
          </w:p>
        </w:tc>
        <w:tc>
          <w:tcPr>
            <w:tcW w:w="2166" w:type="dxa"/>
            <w:vAlign w:val="center"/>
          </w:tcPr>
          <w:p w:rsidR="001F45EA" w:rsidRPr="001F45EA" w:rsidRDefault="001F45EA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5EA">
              <w:rPr>
                <w:rFonts w:ascii="Times New Roman" w:eastAsia="Times New Roman" w:hAnsi="Times New Roman" w:cs="Times New Roman"/>
                <w:color w:val="000000"/>
              </w:rPr>
              <w:t>Подписать договоры с сотрудниками проекта</w:t>
            </w:r>
          </w:p>
        </w:tc>
        <w:tc>
          <w:tcPr>
            <w:tcW w:w="1701" w:type="dxa"/>
            <w:vAlign w:val="center"/>
          </w:tcPr>
          <w:p w:rsidR="001F45EA" w:rsidRPr="001F45EA" w:rsidRDefault="00663026" w:rsidP="006630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  <w:r w:rsidR="001F45EA" w:rsidRPr="001F45EA">
              <w:rPr>
                <w:rFonts w:ascii="Times New Roman" w:eastAsia="Times New Roman" w:hAnsi="Times New Roman" w:cs="Times New Roman"/>
                <w:color w:val="000000"/>
              </w:rPr>
              <w:t>, 2023 г.</w:t>
            </w:r>
          </w:p>
        </w:tc>
        <w:tc>
          <w:tcPr>
            <w:tcW w:w="1343" w:type="dxa"/>
            <w:vAlign w:val="center"/>
          </w:tcPr>
          <w:p w:rsidR="001F45EA" w:rsidRPr="001F45EA" w:rsidRDefault="001F45EA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0%</w:t>
            </w:r>
          </w:p>
        </w:tc>
        <w:tc>
          <w:tcPr>
            <w:tcW w:w="1560" w:type="dxa"/>
            <w:vAlign w:val="center"/>
          </w:tcPr>
          <w:p w:rsidR="001F45EA" w:rsidRPr="001F45EA" w:rsidRDefault="001F45EA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2409" w:type="dxa"/>
            <w:vAlign w:val="center"/>
          </w:tcPr>
          <w:p w:rsidR="001F45EA" w:rsidRPr="001F45EA" w:rsidRDefault="001F45EA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писано</w:t>
            </w:r>
            <w:r w:rsidRPr="001F45E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5 трудовых договоров (руководитель проекта, финансовый менеджер и три проектных менеджера)</w:t>
            </w:r>
          </w:p>
        </w:tc>
        <w:tc>
          <w:tcPr>
            <w:tcW w:w="1843" w:type="dxa"/>
            <w:vAlign w:val="center"/>
          </w:tcPr>
          <w:p w:rsidR="001F45EA" w:rsidRPr="001F45EA" w:rsidRDefault="001F45EA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 трудовых договоров</w:t>
            </w:r>
          </w:p>
        </w:tc>
        <w:tc>
          <w:tcPr>
            <w:tcW w:w="1701" w:type="dxa"/>
            <w:vAlign w:val="center"/>
          </w:tcPr>
          <w:p w:rsidR="001F45EA" w:rsidRPr="001F45EA" w:rsidRDefault="001F45EA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1F45EA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огласно Приложению №2</w:t>
            </w:r>
          </w:p>
        </w:tc>
      </w:tr>
      <w:tr w:rsidR="00663026" w:rsidTr="00E01C0F">
        <w:trPr>
          <w:cantSplit/>
          <w:tblHeader/>
        </w:trPr>
        <w:tc>
          <w:tcPr>
            <w:tcW w:w="534" w:type="dxa"/>
            <w:vMerge/>
            <w:vAlign w:val="center"/>
          </w:tcPr>
          <w:p w:rsidR="00663026" w:rsidRPr="001F45EA" w:rsidRDefault="00663026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35" w:type="dxa"/>
            <w:vMerge/>
            <w:vAlign w:val="center"/>
          </w:tcPr>
          <w:p w:rsidR="00663026" w:rsidRPr="001F45EA" w:rsidRDefault="00663026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66" w:type="dxa"/>
            <w:vAlign w:val="center"/>
          </w:tcPr>
          <w:p w:rsidR="00663026" w:rsidRPr="001F45EA" w:rsidRDefault="00663026" w:rsidP="006630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5EA">
              <w:rPr>
                <w:rFonts w:ascii="Times New Roman" w:eastAsia="Times New Roman" w:hAnsi="Times New Roman" w:cs="Times New Roman"/>
                <w:color w:val="000000"/>
              </w:rPr>
              <w:t>Подписать договоры с тренерами, грантменеджером на основе подготовленных технических заданий</w:t>
            </w:r>
          </w:p>
        </w:tc>
        <w:tc>
          <w:tcPr>
            <w:tcW w:w="1701" w:type="dxa"/>
            <w:vAlign w:val="center"/>
          </w:tcPr>
          <w:p w:rsidR="00663026" w:rsidRPr="00663026" w:rsidRDefault="00663026" w:rsidP="006630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</w:pPr>
            <w:r w:rsidRPr="001F45EA">
              <w:rPr>
                <w:rFonts w:ascii="Times New Roman" w:eastAsia="Times New Roman" w:hAnsi="Times New Roman" w:cs="Times New Roman"/>
                <w:color w:val="000000"/>
                <w:szCs w:val="22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  <w:t>, 2023 г.</w:t>
            </w:r>
          </w:p>
        </w:tc>
        <w:tc>
          <w:tcPr>
            <w:tcW w:w="1343" w:type="dxa"/>
            <w:vAlign w:val="center"/>
          </w:tcPr>
          <w:p w:rsidR="00663026" w:rsidRDefault="00663026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0%</w:t>
            </w:r>
          </w:p>
        </w:tc>
        <w:tc>
          <w:tcPr>
            <w:tcW w:w="1560" w:type="dxa"/>
            <w:vAlign w:val="center"/>
          </w:tcPr>
          <w:p w:rsidR="00663026" w:rsidRDefault="00663026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2409" w:type="dxa"/>
            <w:vAlign w:val="center"/>
          </w:tcPr>
          <w:p w:rsidR="00663026" w:rsidRDefault="00663026" w:rsidP="00FD42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писано 2 договора</w:t>
            </w:r>
            <w:r w:rsidRPr="00FD4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 тренерами</w:t>
            </w:r>
          </w:p>
        </w:tc>
        <w:tc>
          <w:tcPr>
            <w:tcW w:w="1843" w:type="dxa"/>
            <w:vAlign w:val="center"/>
          </w:tcPr>
          <w:p w:rsidR="00663026" w:rsidRPr="00FD4299" w:rsidRDefault="00663026" w:rsidP="00FD42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</w:pPr>
            <w:r w:rsidRPr="00FD4299"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  <w:t>2 договора</w:t>
            </w:r>
          </w:p>
        </w:tc>
        <w:tc>
          <w:tcPr>
            <w:tcW w:w="1701" w:type="dxa"/>
            <w:vAlign w:val="center"/>
          </w:tcPr>
          <w:p w:rsidR="00663026" w:rsidRPr="00663026" w:rsidRDefault="00663026" w:rsidP="006630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63026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огласно Приложению №2</w:t>
            </w:r>
          </w:p>
        </w:tc>
      </w:tr>
      <w:tr w:rsidR="005B5D3E" w:rsidTr="00E01C0F">
        <w:trPr>
          <w:cantSplit/>
          <w:tblHeader/>
        </w:trPr>
        <w:tc>
          <w:tcPr>
            <w:tcW w:w="534" w:type="dxa"/>
            <w:vMerge w:val="restart"/>
            <w:tcBorders>
              <w:top w:val="nil"/>
            </w:tcBorders>
            <w:vAlign w:val="center"/>
          </w:tcPr>
          <w:p w:rsidR="005B5D3E" w:rsidRPr="001F45EA" w:rsidRDefault="005B5D3E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35" w:type="dxa"/>
            <w:vMerge w:val="restart"/>
            <w:tcBorders>
              <w:top w:val="nil"/>
            </w:tcBorders>
            <w:vAlign w:val="center"/>
          </w:tcPr>
          <w:p w:rsidR="005B5D3E" w:rsidRPr="001F45EA" w:rsidRDefault="005B5D3E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66" w:type="dxa"/>
            <w:vAlign w:val="center"/>
          </w:tcPr>
          <w:p w:rsidR="005B5D3E" w:rsidRPr="001F45EA" w:rsidRDefault="005B5D3E" w:rsidP="006630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ать</w:t>
            </w:r>
            <w:r w:rsidRPr="001F45EA">
              <w:rPr>
                <w:rFonts w:ascii="Times New Roman" w:eastAsia="Times New Roman" w:hAnsi="Times New Roman" w:cs="Times New Roman"/>
                <w:color w:val="000000"/>
              </w:rPr>
              <w:t xml:space="preserve"> обучающие моду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вместно с привлеченным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1F45EA">
              <w:rPr>
                <w:rFonts w:ascii="Times New Roman" w:eastAsia="Times New Roman" w:hAnsi="Times New Roman" w:cs="Times New Roman"/>
                <w:color w:val="000000"/>
              </w:rPr>
              <w:t>тренерами</w:t>
            </w:r>
          </w:p>
        </w:tc>
        <w:tc>
          <w:tcPr>
            <w:tcW w:w="1701" w:type="dxa"/>
            <w:vAlign w:val="center"/>
          </w:tcPr>
          <w:p w:rsidR="005B5D3E" w:rsidRPr="001F45EA" w:rsidRDefault="005B5D3E" w:rsidP="006630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Октяб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  <w:t xml:space="preserve">, </w:t>
            </w:r>
            <w:r w:rsidRPr="001F45EA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23 г.</w:t>
            </w:r>
          </w:p>
        </w:tc>
        <w:tc>
          <w:tcPr>
            <w:tcW w:w="1343" w:type="dxa"/>
            <w:vAlign w:val="center"/>
          </w:tcPr>
          <w:p w:rsidR="005B5D3E" w:rsidRDefault="005B5D3E" w:rsidP="005371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0%</w:t>
            </w:r>
          </w:p>
        </w:tc>
        <w:tc>
          <w:tcPr>
            <w:tcW w:w="1560" w:type="dxa"/>
            <w:vAlign w:val="center"/>
          </w:tcPr>
          <w:p w:rsidR="005B5D3E" w:rsidRDefault="005B5D3E" w:rsidP="005371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2409" w:type="dxa"/>
            <w:vAlign w:val="center"/>
          </w:tcPr>
          <w:p w:rsidR="005B5D3E" w:rsidRDefault="005B5D3E" w:rsidP="005371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а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F45EA">
              <w:rPr>
                <w:rFonts w:ascii="Times New Roman" w:eastAsia="Times New Roman" w:hAnsi="Times New Roman" w:cs="Times New Roman"/>
                <w:color w:val="000000"/>
              </w:rPr>
              <w:t>обучающие модули совместно с привлеченными экспертами/тренерами</w:t>
            </w:r>
          </w:p>
        </w:tc>
        <w:tc>
          <w:tcPr>
            <w:tcW w:w="1843" w:type="dxa"/>
            <w:vAlign w:val="center"/>
          </w:tcPr>
          <w:p w:rsidR="005B5D3E" w:rsidRDefault="00537189" w:rsidP="005371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 тренера</w:t>
            </w:r>
          </w:p>
          <w:p w:rsidR="00537189" w:rsidRDefault="00537189" w:rsidP="005371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 модуля</w:t>
            </w:r>
          </w:p>
        </w:tc>
        <w:tc>
          <w:tcPr>
            <w:tcW w:w="1701" w:type="dxa"/>
            <w:vAlign w:val="center"/>
          </w:tcPr>
          <w:p w:rsidR="005B5D3E" w:rsidRPr="00663026" w:rsidRDefault="005B5D3E" w:rsidP="005371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63026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огласно Приложению №2</w:t>
            </w:r>
          </w:p>
        </w:tc>
      </w:tr>
      <w:tr w:rsidR="005B5D3E" w:rsidTr="00E01C0F">
        <w:trPr>
          <w:cantSplit/>
          <w:tblHeader/>
        </w:trPr>
        <w:tc>
          <w:tcPr>
            <w:tcW w:w="534" w:type="dxa"/>
            <w:vMerge/>
            <w:vAlign w:val="center"/>
          </w:tcPr>
          <w:p w:rsidR="005B5D3E" w:rsidRPr="001F45EA" w:rsidRDefault="005B5D3E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35" w:type="dxa"/>
            <w:vMerge/>
            <w:vAlign w:val="center"/>
          </w:tcPr>
          <w:p w:rsidR="005B5D3E" w:rsidRPr="001F45EA" w:rsidRDefault="005B5D3E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66" w:type="dxa"/>
            <w:vAlign w:val="center"/>
          </w:tcPr>
          <w:p w:rsidR="005B5D3E" w:rsidRPr="00663026" w:rsidRDefault="005B5D3E" w:rsidP="006630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Разработать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положение</w:t>
            </w:r>
            <w:r w:rsidRPr="00663026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по грантовой политике совместно с партнерами Проекта и грантменеджером для проведения конкурса мини грантов</w:t>
            </w:r>
          </w:p>
        </w:tc>
        <w:tc>
          <w:tcPr>
            <w:tcW w:w="1701" w:type="dxa"/>
            <w:vAlign w:val="center"/>
          </w:tcPr>
          <w:p w:rsidR="005B5D3E" w:rsidRPr="001F45EA" w:rsidRDefault="005B5D3E" w:rsidP="005371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Октяб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  <w:t xml:space="preserve">, </w:t>
            </w:r>
            <w:r w:rsidRPr="001F45EA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23 г.</w:t>
            </w:r>
          </w:p>
        </w:tc>
        <w:tc>
          <w:tcPr>
            <w:tcW w:w="1343" w:type="dxa"/>
            <w:vAlign w:val="center"/>
          </w:tcPr>
          <w:p w:rsidR="005B5D3E" w:rsidRDefault="005B5D3E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0%</w:t>
            </w:r>
          </w:p>
        </w:tc>
        <w:tc>
          <w:tcPr>
            <w:tcW w:w="1560" w:type="dxa"/>
            <w:vAlign w:val="center"/>
          </w:tcPr>
          <w:p w:rsidR="005B5D3E" w:rsidRDefault="005B5D3E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2409" w:type="dxa"/>
            <w:vAlign w:val="center"/>
          </w:tcPr>
          <w:p w:rsidR="005B5D3E" w:rsidRDefault="005B5D3E" w:rsidP="006630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здано единое</w:t>
            </w:r>
            <w:r w:rsidRPr="0066302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ложения для участия в конкурсе малых грантов для четкой структуры подачи документов</w:t>
            </w:r>
          </w:p>
        </w:tc>
        <w:tc>
          <w:tcPr>
            <w:tcW w:w="1843" w:type="dxa"/>
            <w:vAlign w:val="center"/>
          </w:tcPr>
          <w:p w:rsidR="005B5D3E" w:rsidRDefault="005B5D3E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6302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 положение на 2-х языках</w:t>
            </w:r>
          </w:p>
        </w:tc>
        <w:tc>
          <w:tcPr>
            <w:tcW w:w="1701" w:type="dxa"/>
            <w:vAlign w:val="center"/>
          </w:tcPr>
          <w:p w:rsidR="005B5D3E" w:rsidRPr="00663026" w:rsidRDefault="005B5D3E" w:rsidP="006630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63026">
              <w:rPr>
                <w:rFonts w:ascii="Times New Roman" w:eastAsia="Times New Roman" w:hAnsi="Times New Roman" w:cs="Times New Roman"/>
                <w:color w:val="000000"/>
                <w:szCs w:val="22"/>
              </w:rPr>
              <w:t>Финансирование не требуется</w:t>
            </w:r>
          </w:p>
        </w:tc>
      </w:tr>
      <w:tr w:rsidR="005B5D3E" w:rsidTr="00E01C0F">
        <w:trPr>
          <w:cantSplit/>
          <w:tblHeader/>
        </w:trPr>
        <w:tc>
          <w:tcPr>
            <w:tcW w:w="534" w:type="dxa"/>
            <w:vMerge/>
            <w:vAlign w:val="center"/>
          </w:tcPr>
          <w:p w:rsidR="005B5D3E" w:rsidRPr="001F45EA" w:rsidRDefault="005B5D3E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vMerge/>
            <w:vAlign w:val="center"/>
          </w:tcPr>
          <w:p w:rsidR="005B5D3E" w:rsidRPr="001F45EA" w:rsidRDefault="005B5D3E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Align w:val="center"/>
          </w:tcPr>
          <w:p w:rsidR="005B5D3E" w:rsidRPr="00663026" w:rsidRDefault="005B5D3E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02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пустить записанные видео ролики, в социальные сети</w:t>
            </w:r>
          </w:p>
        </w:tc>
        <w:tc>
          <w:tcPr>
            <w:tcW w:w="1701" w:type="dxa"/>
            <w:vAlign w:val="center"/>
          </w:tcPr>
          <w:p w:rsidR="005B5D3E" w:rsidRPr="001F45EA" w:rsidRDefault="005B5D3E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Октяб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  <w:t xml:space="preserve">, </w:t>
            </w:r>
            <w:r w:rsidRPr="001F45EA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23 г.</w:t>
            </w:r>
          </w:p>
        </w:tc>
        <w:tc>
          <w:tcPr>
            <w:tcW w:w="1343" w:type="dxa"/>
            <w:vAlign w:val="center"/>
          </w:tcPr>
          <w:p w:rsidR="005B5D3E" w:rsidRPr="00663026" w:rsidRDefault="005B5D3E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6%</w:t>
            </w:r>
          </w:p>
        </w:tc>
        <w:tc>
          <w:tcPr>
            <w:tcW w:w="1560" w:type="dxa"/>
            <w:vAlign w:val="center"/>
          </w:tcPr>
          <w:p w:rsidR="005B5D3E" w:rsidRPr="00513615" w:rsidRDefault="005B5D3E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2409" w:type="dxa"/>
            <w:vAlign w:val="center"/>
          </w:tcPr>
          <w:p w:rsidR="005B5D3E" w:rsidRPr="00663026" w:rsidRDefault="005B5D3E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пущено 2 из 3  видеоролика в социальных сетях</w:t>
            </w:r>
          </w:p>
        </w:tc>
        <w:tc>
          <w:tcPr>
            <w:tcW w:w="1843" w:type="dxa"/>
            <w:vAlign w:val="center"/>
          </w:tcPr>
          <w:p w:rsidR="005B5D3E" w:rsidRPr="00663026" w:rsidRDefault="009E7949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="005B5D3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сылки</w:t>
            </w:r>
          </w:p>
        </w:tc>
        <w:tc>
          <w:tcPr>
            <w:tcW w:w="1701" w:type="dxa"/>
            <w:vAlign w:val="center"/>
          </w:tcPr>
          <w:p w:rsidR="005B5D3E" w:rsidRPr="00663026" w:rsidRDefault="005B5D3E" w:rsidP="005371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63026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огласно Приложению №2</w:t>
            </w:r>
          </w:p>
        </w:tc>
      </w:tr>
      <w:tr w:rsidR="005B5D3E" w:rsidTr="00E01C0F">
        <w:trPr>
          <w:cantSplit/>
          <w:tblHeader/>
        </w:trPr>
        <w:tc>
          <w:tcPr>
            <w:tcW w:w="534" w:type="dxa"/>
            <w:vMerge/>
            <w:vAlign w:val="center"/>
          </w:tcPr>
          <w:p w:rsidR="005B5D3E" w:rsidRPr="001F45EA" w:rsidRDefault="005B5D3E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vMerge/>
            <w:vAlign w:val="center"/>
          </w:tcPr>
          <w:p w:rsidR="005B5D3E" w:rsidRPr="001F45EA" w:rsidRDefault="005B5D3E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6" w:type="dxa"/>
            <w:vAlign w:val="center"/>
          </w:tcPr>
          <w:p w:rsidR="005B5D3E" w:rsidRPr="00513615" w:rsidRDefault="005B5D3E" w:rsidP="005136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61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аботать и утвердить план обучающих мероприятий в регионах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</w:t>
            </w:r>
            <w:r w:rsidRPr="0051361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ЖВН и </w:t>
            </w:r>
            <w:r w:rsidRPr="0051361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ам предпринимательства)</w:t>
            </w:r>
          </w:p>
        </w:tc>
        <w:tc>
          <w:tcPr>
            <w:tcW w:w="1701" w:type="dxa"/>
            <w:vAlign w:val="center"/>
          </w:tcPr>
          <w:p w:rsidR="005B5D3E" w:rsidRPr="00513615" w:rsidRDefault="005B5D3E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ябрь, 2023 г.</w:t>
            </w:r>
          </w:p>
        </w:tc>
        <w:tc>
          <w:tcPr>
            <w:tcW w:w="1343" w:type="dxa"/>
            <w:vAlign w:val="center"/>
          </w:tcPr>
          <w:p w:rsidR="005B5D3E" w:rsidRPr="00513615" w:rsidRDefault="005B5D3E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0%</w:t>
            </w:r>
          </w:p>
        </w:tc>
        <w:tc>
          <w:tcPr>
            <w:tcW w:w="1560" w:type="dxa"/>
            <w:vAlign w:val="center"/>
          </w:tcPr>
          <w:p w:rsidR="005B5D3E" w:rsidRPr="00513615" w:rsidRDefault="005B5D3E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2409" w:type="dxa"/>
            <w:vAlign w:val="center"/>
          </w:tcPr>
          <w:p w:rsidR="005B5D3E" w:rsidRPr="001F45EA" w:rsidRDefault="005B5D3E" w:rsidP="005136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аботан</w:t>
            </w:r>
            <w:r w:rsidRPr="0051361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твержден</w:t>
            </w:r>
            <w:r w:rsidRPr="0051361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лан обучающих мероприятий в регионах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 ЖВН и</w:t>
            </w:r>
            <w:r w:rsidRPr="0051361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сновам предпринимательства)</w:t>
            </w:r>
          </w:p>
        </w:tc>
        <w:tc>
          <w:tcPr>
            <w:tcW w:w="1843" w:type="dxa"/>
            <w:vAlign w:val="center"/>
          </w:tcPr>
          <w:p w:rsidR="005B5D3E" w:rsidRPr="00513615" w:rsidRDefault="005B5D3E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 план</w:t>
            </w:r>
          </w:p>
        </w:tc>
        <w:tc>
          <w:tcPr>
            <w:tcW w:w="1701" w:type="dxa"/>
            <w:vAlign w:val="center"/>
          </w:tcPr>
          <w:p w:rsidR="005B5D3E" w:rsidRPr="00663026" w:rsidRDefault="005B5D3E" w:rsidP="005371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663026">
              <w:rPr>
                <w:rFonts w:ascii="Times New Roman" w:eastAsia="Times New Roman" w:hAnsi="Times New Roman" w:cs="Times New Roman"/>
                <w:color w:val="000000"/>
                <w:szCs w:val="22"/>
              </w:rPr>
              <w:t>Финансирование не требуется</w:t>
            </w:r>
          </w:p>
        </w:tc>
      </w:tr>
      <w:tr w:rsidR="00551EA1" w:rsidTr="00E01C0F">
        <w:trPr>
          <w:cantSplit/>
          <w:tblHeader/>
        </w:trPr>
        <w:tc>
          <w:tcPr>
            <w:tcW w:w="534" w:type="dxa"/>
            <w:vAlign w:val="center"/>
          </w:tcPr>
          <w:p w:rsidR="00551EA1" w:rsidRPr="005B5D3E" w:rsidRDefault="00551EA1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1735" w:type="dxa"/>
            <w:vAlign w:val="center"/>
          </w:tcPr>
          <w:p w:rsidR="00551EA1" w:rsidRPr="005B5D3E" w:rsidRDefault="00551EA1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B5D3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ровести ТоТ (тренинг для тренеров)</w:t>
            </w:r>
          </w:p>
        </w:tc>
        <w:tc>
          <w:tcPr>
            <w:tcW w:w="2166" w:type="dxa"/>
            <w:vAlign w:val="center"/>
          </w:tcPr>
          <w:p w:rsidR="00551EA1" w:rsidRDefault="00551EA1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513615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Проведение </w:t>
            </w:r>
            <w:proofErr w:type="spellStart"/>
            <w:r w:rsidRPr="00513615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ТоТ</w:t>
            </w:r>
            <w:proofErr w:type="spellEnd"/>
          </w:p>
          <w:p w:rsidR="00551EA1" w:rsidRDefault="00551EA1" w:rsidP="00513615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513615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 Курс «Основы предпринимательства»;</w:t>
            </w:r>
          </w:p>
          <w:p w:rsidR="00551EA1" w:rsidRPr="00513615" w:rsidRDefault="00551EA1" w:rsidP="00513615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Курс «Налогообложение»</w:t>
            </w:r>
            <w:r w:rsidRPr="00513615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 Курс «Командообразование и личностный рост».</w:t>
            </w:r>
          </w:p>
        </w:tc>
        <w:tc>
          <w:tcPr>
            <w:tcW w:w="1701" w:type="dxa"/>
            <w:vAlign w:val="center"/>
          </w:tcPr>
          <w:p w:rsidR="00551EA1" w:rsidRDefault="00551EA1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Октяб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2023 г</w:t>
            </w:r>
          </w:p>
        </w:tc>
        <w:tc>
          <w:tcPr>
            <w:tcW w:w="1343" w:type="dxa"/>
            <w:vAlign w:val="center"/>
          </w:tcPr>
          <w:p w:rsidR="00551EA1" w:rsidRPr="00513615" w:rsidRDefault="00551EA1" w:rsidP="005371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0%</w:t>
            </w:r>
          </w:p>
        </w:tc>
        <w:tc>
          <w:tcPr>
            <w:tcW w:w="1560" w:type="dxa"/>
            <w:vAlign w:val="center"/>
          </w:tcPr>
          <w:p w:rsidR="00551EA1" w:rsidRPr="005B5D3E" w:rsidRDefault="00F92D49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409" w:type="dxa"/>
            <w:vAlign w:val="center"/>
          </w:tcPr>
          <w:p w:rsidR="00551EA1" w:rsidRPr="005B5D3E" w:rsidRDefault="00551EA1" w:rsidP="005B5D3E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Провед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Т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 по подготовке тренеров (тренинг для тренеров), проведено на платформе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ZOOM</w:t>
            </w:r>
            <w:r w:rsidRPr="005B5D3E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Работа экспертной группы заключалась в поддержке при возникновении проблем</w:t>
            </w:r>
          </w:p>
        </w:tc>
        <w:tc>
          <w:tcPr>
            <w:tcW w:w="1843" w:type="dxa"/>
            <w:vAlign w:val="center"/>
          </w:tcPr>
          <w:p w:rsidR="00551EA1" w:rsidRPr="005B5D3E" w:rsidRDefault="00551EA1" w:rsidP="005B5D3E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5B5D3E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0 молодых специалистов;</w:t>
            </w:r>
          </w:p>
          <w:p w:rsidR="00551EA1" w:rsidRPr="005B5D3E" w:rsidRDefault="00551EA1" w:rsidP="005B5D3E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5B5D3E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- 3 тренера;</w:t>
            </w:r>
          </w:p>
          <w:p w:rsidR="00551EA1" w:rsidRPr="005B5D3E" w:rsidRDefault="00551EA1" w:rsidP="005B5D3E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5B5D3E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- 1 список участников;</w:t>
            </w:r>
          </w:p>
          <w:p w:rsidR="00551EA1" w:rsidRPr="005B5D3E" w:rsidRDefault="00551EA1" w:rsidP="005B5D3E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5B5D3E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-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скришоты</w:t>
            </w:r>
            <w:proofErr w:type="spellEnd"/>
          </w:p>
          <w:p w:rsidR="00551EA1" w:rsidRDefault="00551EA1" w:rsidP="005B5D3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D3E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- 1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Reels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 в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Instagram</w:t>
            </w:r>
            <w:proofErr w:type="spellEnd"/>
          </w:p>
        </w:tc>
        <w:tc>
          <w:tcPr>
            <w:tcW w:w="1701" w:type="dxa"/>
            <w:vAlign w:val="center"/>
          </w:tcPr>
          <w:p w:rsidR="00551EA1" w:rsidRPr="00551EA1" w:rsidRDefault="00551EA1" w:rsidP="00551EA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551EA1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огласно Приложению №2</w:t>
            </w:r>
          </w:p>
        </w:tc>
      </w:tr>
      <w:tr w:rsidR="00551EA1" w:rsidTr="00E01C0F">
        <w:trPr>
          <w:cantSplit/>
          <w:tblHeader/>
        </w:trPr>
        <w:tc>
          <w:tcPr>
            <w:tcW w:w="534" w:type="dxa"/>
            <w:vAlign w:val="center"/>
          </w:tcPr>
          <w:p w:rsidR="00551EA1" w:rsidRDefault="00551EA1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551EA1" w:rsidRDefault="00551EA1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551EA1" w:rsidRPr="005B5D3E" w:rsidRDefault="00551EA1" w:rsidP="00551EA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Отобрать 10 </w:t>
            </w:r>
            <w:r w:rsidRPr="005B5D3E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специалистов (с акцентом на молодежь) для дальнейшего обучения молодежи в регионах</w:t>
            </w:r>
          </w:p>
        </w:tc>
        <w:tc>
          <w:tcPr>
            <w:tcW w:w="1701" w:type="dxa"/>
            <w:vAlign w:val="center"/>
          </w:tcPr>
          <w:p w:rsidR="00551EA1" w:rsidRDefault="00551EA1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Октяб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2023 г</w:t>
            </w:r>
          </w:p>
        </w:tc>
        <w:tc>
          <w:tcPr>
            <w:tcW w:w="1343" w:type="dxa"/>
            <w:vAlign w:val="center"/>
          </w:tcPr>
          <w:p w:rsidR="00551EA1" w:rsidRPr="00513615" w:rsidRDefault="00551EA1" w:rsidP="005371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0%</w:t>
            </w:r>
          </w:p>
        </w:tc>
        <w:tc>
          <w:tcPr>
            <w:tcW w:w="1560" w:type="dxa"/>
            <w:vAlign w:val="center"/>
          </w:tcPr>
          <w:p w:rsidR="00551EA1" w:rsidRPr="00551EA1" w:rsidRDefault="00551EA1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409" w:type="dxa"/>
            <w:vAlign w:val="center"/>
          </w:tcPr>
          <w:p w:rsidR="00551EA1" w:rsidRPr="00551EA1" w:rsidRDefault="00551EA1" w:rsidP="00551EA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51EA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Отбор 10 </w:t>
            </w:r>
            <w:r w:rsidRPr="005B5D3E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специалистов </w:t>
            </w:r>
            <w:r w:rsidRPr="00551EA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необходимо для качественной реализации и оперативного решения возникающих проблем;</w:t>
            </w:r>
          </w:p>
        </w:tc>
        <w:tc>
          <w:tcPr>
            <w:tcW w:w="1843" w:type="dxa"/>
            <w:vAlign w:val="center"/>
          </w:tcPr>
          <w:p w:rsidR="00551EA1" w:rsidRDefault="00551EA1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D3E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- 1 список участников</w:t>
            </w:r>
          </w:p>
        </w:tc>
        <w:tc>
          <w:tcPr>
            <w:tcW w:w="1701" w:type="dxa"/>
            <w:vAlign w:val="center"/>
          </w:tcPr>
          <w:p w:rsidR="00551EA1" w:rsidRPr="00551EA1" w:rsidRDefault="00551EA1" w:rsidP="00551EA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551EA1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огласно Приложению №2</w:t>
            </w:r>
          </w:p>
        </w:tc>
      </w:tr>
      <w:tr w:rsidR="007E2C7C" w:rsidTr="00E01C0F">
        <w:trPr>
          <w:cantSplit/>
          <w:tblHeader/>
        </w:trPr>
        <w:tc>
          <w:tcPr>
            <w:tcW w:w="534" w:type="dxa"/>
            <w:vMerge w:val="restart"/>
            <w:vAlign w:val="center"/>
          </w:tcPr>
          <w:p w:rsidR="007E2C7C" w:rsidRDefault="007E2C7C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  <w:vAlign w:val="center"/>
          </w:tcPr>
          <w:p w:rsidR="007E2C7C" w:rsidRPr="00551EA1" w:rsidRDefault="007E2C7C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1EA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Отобрать и обучить 28 молодых людей в возрасте от 18 до 35 л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/>
              </w:rPr>
              <w:t xml:space="preserve"> и</w:t>
            </w:r>
            <w:r w:rsidRPr="00551EA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/>
              </w:rPr>
              <w:t xml:space="preserve">  обучить ЖВН (жизненно важным навыкам) и основам предпринимательства с использованием современных технологий обучения и/или вовлечения в процессы обсуждения»</w:t>
            </w:r>
          </w:p>
        </w:tc>
        <w:tc>
          <w:tcPr>
            <w:tcW w:w="2166" w:type="dxa"/>
            <w:vAlign w:val="center"/>
          </w:tcPr>
          <w:p w:rsidR="007E2C7C" w:rsidRPr="00D8679B" w:rsidRDefault="007E2C7C" w:rsidP="00551EA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</w:pPr>
            <w:r w:rsidRPr="00551EA1">
              <w:rPr>
                <w:rFonts w:ascii="Times New Roman" w:eastAsia="Times New Roman" w:hAnsi="Times New Roman" w:cs="Times New Roman"/>
                <w:color w:val="000000"/>
                <w:szCs w:val="22"/>
              </w:rPr>
              <w:t>Прием заявок в регионах проведения проекта</w:t>
            </w:r>
            <w:r w:rsidR="00D8679B"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  <w:t xml:space="preserve">, </w:t>
            </w:r>
            <w:r w:rsidR="00D8679B" w:rsidRPr="007E2C7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Объявить о старте конкурса </w:t>
            </w:r>
            <w:r w:rsidR="00D8679B"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  <w:t>малых</w:t>
            </w:r>
            <w:r w:rsidR="00D8679B" w:rsidRPr="007E2C7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грантов по 1 000 000 тенге</w:t>
            </w:r>
          </w:p>
        </w:tc>
        <w:tc>
          <w:tcPr>
            <w:tcW w:w="1701" w:type="dxa"/>
            <w:vAlign w:val="center"/>
          </w:tcPr>
          <w:p w:rsidR="007E2C7C" w:rsidRDefault="007E2C7C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Октяб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2023 г</w:t>
            </w:r>
          </w:p>
        </w:tc>
        <w:tc>
          <w:tcPr>
            <w:tcW w:w="1343" w:type="dxa"/>
            <w:vAlign w:val="center"/>
          </w:tcPr>
          <w:p w:rsidR="007E2C7C" w:rsidRPr="00513615" w:rsidRDefault="007E2C7C" w:rsidP="005371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0%</w:t>
            </w:r>
          </w:p>
        </w:tc>
        <w:tc>
          <w:tcPr>
            <w:tcW w:w="1560" w:type="dxa"/>
            <w:vAlign w:val="center"/>
          </w:tcPr>
          <w:p w:rsidR="007E2C7C" w:rsidRPr="00551EA1" w:rsidRDefault="007E2C7C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409" w:type="dxa"/>
            <w:vAlign w:val="center"/>
          </w:tcPr>
          <w:p w:rsidR="007E2C7C" w:rsidRPr="00551EA1" w:rsidRDefault="007E2C7C" w:rsidP="00551EA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Опубликованы</w:t>
            </w:r>
            <w:r w:rsidRPr="00551EA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анонсы</w:t>
            </w:r>
            <w:r w:rsidRPr="00551EA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 о старте приема заявок на получение гранто</w:t>
            </w:r>
            <w:r w:rsidR="00D8679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в, Был объявлен старт конкурса малых грантов по 1 000 000 тенге</w:t>
            </w:r>
          </w:p>
        </w:tc>
        <w:tc>
          <w:tcPr>
            <w:tcW w:w="1843" w:type="dxa"/>
            <w:vAlign w:val="center"/>
          </w:tcPr>
          <w:p w:rsidR="007E2C7C" w:rsidRPr="00551EA1" w:rsidRDefault="007E2C7C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proofErr w:type="gramStart"/>
            <w:r w:rsidRPr="00551EA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Дайджест-СМИ</w:t>
            </w:r>
            <w:proofErr w:type="gramEnd"/>
            <w:r w:rsidRPr="00551EA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 (публикации и </w:t>
            </w:r>
            <w:proofErr w:type="spellStart"/>
            <w:r w:rsidRPr="00551EA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скриншоты</w:t>
            </w:r>
            <w:proofErr w:type="spellEnd"/>
            <w:r w:rsidRPr="00551EA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:rsidR="007E2C7C" w:rsidRPr="00551EA1" w:rsidRDefault="007E2C7C" w:rsidP="005371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551EA1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огласно Приложению №2</w:t>
            </w:r>
          </w:p>
        </w:tc>
      </w:tr>
      <w:tr w:rsidR="007E2C7C" w:rsidTr="00E01C0F">
        <w:trPr>
          <w:cantSplit/>
          <w:tblHeader/>
        </w:trPr>
        <w:tc>
          <w:tcPr>
            <w:tcW w:w="534" w:type="dxa"/>
            <w:vMerge/>
            <w:vAlign w:val="center"/>
          </w:tcPr>
          <w:p w:rsidR="007E2C7C" w:rsidRDefault="007E2C7C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vAlign w:val="center"/>
          </w:tcPr>
          <w:p w:rsidR="007E2C7C" w:rsidRDefault="007E2C7C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7E2C7C" w:rsidRPr="00551EA1" w:rsidRDefault="007E2C7C" w:rsidP="00551EA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551EA1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формировать конкурсную комиссию и Отобрать по 14 участников (с каждого региона) в возрасте от 18 до 35 лет для участия в проекте</w:t>
            </w:r>
          </w:p>
        </w:tc>
        <w:tc>
          <w:tcPr>
            <w:tcW w:w="1701" w:type="dxa"/>
            <w:vAlign w:val="center"/>
          </w:tcPr>
          <w:p w:rsidR="007E2C7C" w:rsidRDefault="007E2C7C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Октяб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2023 г</w:t>
            </w:r>
          </w:p>
        </w:tc>
        <w:tc>
          <w:tcPr>
            <w:tcW w:w="1343" w:type="dxa"/>
            <w:vAlign w:val="center"/>
          </w:tcPr>
          <w:p w:rsidR="007E2C7C" w:rsidRPr="007E2C7C" w:rsidRDefault="007E2C7C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0" w:type="dxa"/>
            <w:vAlign w:val="center"/>
          </w:tcPr>
          <w:p w:rsidR="007E2C7C" w:rsidRPr="00E01C0F" w:rsidRDefault="00E01C0F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09" w:type="dxa"/>
            <w:vAlign w:val="center"/>
          </w:tcPr>
          <w:p w:rsidR="007E2C7C" w:rsidRPr="00551EA1" w:rsidRDefault="007E2C7C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Сформирована конкурсная комиссия</w:t>
            </w:r>
            <w:r w:rsidRPr="00551EA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 из числа компетентных представителей для отбора 28 участников.</w:t>
            </w:r>
          </w:p>
        </w:tc>
        <w:tc>
          <w:tcPr>
            <w:tcW w:w="1843" w:type="dxa"/>
            <w:vAlign w:val="center"/>
          </w:tcPr>
          <w:p w:rsidR="007E2C7C" w:rsidRPr="007E2C7C" w:rsidRDefault="007E2C7C" w:rsidP="007E2C7C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7E2C7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Конкурсная комиссия в составе 5 экспертов,</w:t>
            </w:r>
          </w:p>
          <w:p w:rsidR="007E2C7C" w:rsidRPr="007E2C7C" w:rsidRDefault="007E2C7C" w:rsidP="007E2C7C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7E2C7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- список участников;</w:t>
            </w:r>
          </w:p>
          <w:p w:rsidR="007E2C7C" w:rsidRPr="007E2C7C" w:rsidRDefault="007E2C7C" w:rsidP="007E2C7C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7E2C7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- протокол заседания;</w:t>
            </w:r>
          </w:p>
          <w:p w:rsidR="007E2C7C" w:rsidRPr="007E2C7C" w:rsidRDefault="007E2C7C" w:rsidP="007E2C7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E2C7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- 5 фото/ </w:t>
            </w:r>
            <w:proofErr w:type="spellStart"/>
            <w:r w:rsidRPr="007E2C7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скриншотов</w:t>
            </w:r>
            <w:proofErr w:type="spellEnd"/>
            <w:r w:rsidRPr="007E2C7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7E2C7C" w:rsidRPr="00551EA1" w:rsidRDefault="007E2C7C" w:rsidP="005371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551EA1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огласно Приложению №2</w:t>
            </w:r>
          </w:p>
        </w:tc>
      </w:tr>
      <w:tr w:rsidR="00F17EC2" w:rsidTr="00E01C0F">
        <w:trPr>
          <w:cantSplit/>
          <w:tblHeader/>
        </w:trPr>
        <w:tc>
          <w:tcPr>
            <w:tcW w:w="534" w:type="dxa"/>
            <w:vMerge/>
            <w:vAlign w:val="center"/>
          </w:tcPr>
          <w:p w:rsidR="00F17EC2" w:rsidRDefault="00F17EC2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vAlign w:val="center"/>
          </w:tcPr>
          <w:p w:rsidR="00F17EC2" w:rsidRDefault="00F17EC2" w:rsidP="001F45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F17EC2" w:rsidRPr="007E2C7C" w:rsidRDefault="00F17EC2" w:rsidP="0053718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7E2C7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Проведение в каждом регионе 3 дневные тренинги; с участие приглашенных менторов/тренеров по ЖВН и основам предпринимательства</w:t>
            </w:r>
            <w:r w:rsidRPr="007E2C7C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ru-RU"/>
              </w:rPr>
              <w:t>;</w:t>
            </w:r>
          </w:p>
          <w:p w:rsidR="00F17EC2" w:rsidRPr="007E2C7C" w:rsidRDefault="00F17EC2" w:rsidP="005371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F17EC2" w:rsidRPr="007E2C7C" w:rsidRDefault="00F17EC2" w:rsidP="005371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2C7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Ноябрь, 2023 г</w:t>
            </w:r>
          </w:p>
        </w:tc>
        <w:tc>
          <w:tcPr>
            <w:tcW w:w="1343" w:type="dxa"/>
            <w:vAlign w:val="center"/>
          </w:tcPr>
          <w:p w:rsidR="00F17EC2" w:rsidRPr="00E01C0F" w:rsidRDefault="00E01C0F" w:rsidP="005371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560" w:type="dxa"/>
            <w:vAlign w:val="center"/>
          </w:tcPr>
          <w:p w:rsidR="00F17EC2" w:rsidRPr="00E01C0F" w:rsidRDefault="00E01C0F" w:rsidP="005371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409" w:type="dxa"/>
            <w:vAlign w:val="center"/>
          </w:tcPr>
          <w:p w:rsidR="00F17EC2" w:rsidRPr="007E2C7C" w:rsidRDefault="00F17EC2" w:rsidP="005371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Проведены</w:t>
            </w:r>
            <w:r w:rsidRPr="007E2C7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 в каждом регионе 3 дневные тренинги; с участие приглашенных тренеров по ЖВН и основам предпринимательства</w:t>
            </w:r>
          </w:p>
        </w:tc>
        <w:tc>
          <w:tcPr>
            <w:tcW w:w="1843" w:type="dxa"/>
            <w:vAlign w:val="center"/>
          </w:tcPr>
          <w:p w:rsidR="00F17EC2" w:rsidRPr="007E2C7C" w:rsidRDefault="00F17EC2" w:rsidP="005371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</w:pPr>
            <w:r w:rsidRPr="007E2C7C">
              <w:rPr>
                <w:rFonts w:ascii="Times New Roman" w:eastAsia="Times New Roman" w:hAnsi="Times New Roman" w:cs="Times New Roman"/>
                <w:color w:val="000000"/>
                <w:szCs w:val="22"/>
              </w:rPr>
              <w:t>1 программа тренинга</w:t>
            </w:r>
            <w:r w:rsidRPr="007E2C7C"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  <w:t xml:space="preserve">, публикация в </w:t>
            </w:r>
            <w:proofErr w:type="spellStart"/>
            <w:r w:rsidRPr="007E2C7C"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  <w:t>соц</w:t>
            </w:r>
            <w:proofErr w:type="spellEnd"/>
            <w:r w:rsidRPr="007E2C7C"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  <w:t xml:space="preserve"> сетях- 2 </w:t>
            </w:r>
            <w:proofErr w:type="spellStart"/>
            <w:r w:rsidRPr="007E2C7C"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  <w:t>шт</w:t>
            </w:r>
            <w:proofErr w:type="spellEnd"/>
            <w:r w:rsidRPr="007E2C7C"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  <w:t xml:space="preserve">- </w:t>
            </w:r>
            <w:proofErr w:type="spellStart"/>
            <w:r w:rsidRPr="007E2C7C"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  <w:t>Instagram</w:t>
            </w:r>
            <w:proofErr w:type="spellEnd"/>
            <w:r w:rsidRPr="007E2C7C"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  <w:t xml:space="preserve">, </w:t>
            </w:r>
            <w:proofErr w:type="spellStart"/>
            <w:r w:rsidRPr="007E2C7C"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  <w:t>, о</w:t>
            </w:r>
            <w:r w:rsidRPr="007E2C7C">
              <w:rPr>
                <w:rFonts w:ascii="Times New Roman" w:eastAsia="Times New Roman" w:hAnsi="Times New Roman" w:cs="Times New Roman"/>
                <w:color w:val="000000"/>
                <w:szCs w:val="22"/>
                <w:lang w:val="ru-RU"/>
              </w:rPr>
              <w:t>бучение не менее 28 представителей молодежи 2 регионов в возрасте от 18 до 35 лет</w:t>
            </w:r>
          </w:p>
        </w:tc>
        <w:tc>
          <w:tcPr>
            <w:tcW w:w="1701" w:type="dxa"/>
            <w:vAlign w:val="center"/>
          </w:tcPr>
          <w:p w:rsidR="00F17EC2" w:rsidRPr="00551EA1" w:rsidRDefault="00F17EC2" w:rsidP="005371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551EA1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огласно Приложению №2</w:t>
            </w:r>
          </w:p>
        </w:tc>
      </w:tr>
    </w:tbl>
    <w:p w:rsidR="003612D7" w:rsidRDefault="003612D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12D7" w:rsidRDefault="003612D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189" w:rsidRDefault="00537189" w:rsidP="00537189">
      <w:pPr>
        <w:pStyle w:val="normal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Освещение деятельности (включая рекламу) в СМИ, социальных сетях</w:t>
      </w:r>
    </w:p>
    <w:p w:rsidR="00624110" w:rsidRDefault="00624110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678"/>
        <w:gridCol w:w="1842"/>
        <w:gridCol w:w="2268"/>
        <w:gridCol w:w="3969"/>
      </w:tblGrid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И, социальные се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публик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хват, уров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публикац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выхода, ссылка</w:t>
            </w:r>
          </w:p>
        </w:tc>
      </w:tr>
      <w:tr w:rsidR="00537189" w:rsidRPr="00537189" w:rsidTr="00537189">
        <w:trPr>
          <w:cantSplit/>
          <w:trHeight w:val="886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one" w:sz="0" w:space="0" w:color="auto" w:frame="1"/>
                <w:lang w:val="ru-RU"/>
              </w:rPr>
            </w:pPr>
          </w:p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8" w:history="1">
              <w:proofErr w:type="spellStart"/>
              <w:r>
                <w:rPr>
                  <w:rStyle w:val="aa"/>
                  <w:rFonts w:ascii="Times New Roman" w:eastAsia="Times New Roman" w:hAnsi="Times New Roman" w:cs="Times New Roman"/>
                  <w:b/>
                  <w:bCs/>
                  <w:sz w:val="22"/>
                  <w:szCs w:val="22"/>
                  <w:lang w:val="ru-RU"/>
                </w:rPr>
                <w:t>tipavlo.dar</w:t>
              </w:r>
              <w:proofErr w:type="spellEnd"/>
            </w:hyperlink>
          </w:p>
          <w:p w:rsidR="00537189" w:rsidRDefault="00537189" w:rsidP="003612D7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ранты до 1 млн. тенге на развитие своего дела предлагают безработной молодеж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922 Лайка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0 комментари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9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9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LdKHstF-s/?utm_source=ig_web_copy_link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37189" w:rsidRPr="00537189" w:rsidTr="00537189">
        <w:trPr>
          <w:cantSplit/>
          <w:trHeight w:val="986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nstagram</w:t>
            </w:r>
            <w:proofErr w:type="spellEnd"/>
          </w:p>
          <w:p w:rsidR="00537189" w:rsidRDefault="00537189" w:rsidP="003612D7">
            <w:pPr>
              <w:jc w:val="center"/>
              <w:rPr>
                <w:rStyle w:val="aa"/>
                <w:rFonts w:eastAsia="Times New Roman"/>
                <w:b/>
                <w:bCs/>
                <w:color w:val="auto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hyperlink r:id="rId10" w:history="1">
              <w:proofErr w:type="spellStart"/>
              <w:r>
                <w:rPr>
                  <w:rStyle w:val="aa"/>
                  <w:rFonts w:ascii="Times New Roman" w:eastAsia="Times New Roman" w:hAnsi="Times New Roman" w:cs="Times New Roman"/>
                  <w:b/>
                  <w:bCs/>
                  <w:sz w:val="22"/>
                  <w:szCs w:val="22"/>
                  <w:lang w:val="ru-RU"/>
                </w:rPr>
                <w:t>pavlodar.rsk</w:t>
              </w:r>
              <w:proofErr w:type="spellEnd"/>
            </w:hyperlink>
          </w:p>
          <w:p w:rsidR="00537189" w:rsidRDefault="00537189" w:rsidP="003612D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авлодарской молодежи категории NEET предложили получить безвозмездный гра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31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9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1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LPCettMwg/?utm_source=ig_web_copy_link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37189" w:rsidRP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pStyle w:val="normal"/>
              <w:jc w:val="center"/>
            </w:pPr>
            <w:hyperlink r:id="rId12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pavlodar.rsk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"ZHAS PROJECT" гранттық қаржыландыру жобасының басталуы турал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7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9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3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reel/CyLD10JNTu8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RP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14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pavlodarnews.kz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 Павлодаре запустили проект грантового финансирования «ZHAS PROJECT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37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9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5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LPPGTt7Wa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16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рифинг на тему: Реализация проекта по развитию молодежного корпуса «ZHAS PROJECT» предоставление грантов в Акмолинской и Павлодарской област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1177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  <w:lang w:val="ru-RU"/>
              </w:rPr>
              <w:t>просмот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9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7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reel/CyLDH7tt89Y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RP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18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mypavlodar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авлодарской молодежи категории NEET предложили получить безвозмездный гр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2 лайка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 коммента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9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9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LrsXPtRsx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RP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20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aksu.ermak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рант до миллиона тенге на открытие своего дела предлагают безработной молодежи в Павлодар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89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 коммента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9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1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LVUj9oaFD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RP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189" w:rsidRDefault="00537189" w:rsidP="003612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Информационный портал</w:t>
            </w:r>
          </w:p>
          <w:p w:rsidR="00537189" w:rsidRDefault="00537189" w:rsidP="003612D7">
            <w:pPr>
              <w:jc w:val="center"/>
              <w:rPr>
                <w:rStyle w:val="aa"/>
                <w:bCs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pavon.kz</w:t>
            </w:r>
            <w:proofErr w:type="spellEnd"/>
          </w:p>
          <w:p w:rsidR="00537189" w:rsidRDefault="00537189" w:rsidP="003612D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EFEFE"/>
              </w:rPr>
              <w:t>Грант до миллиона тенге на открытие своего дела предлагают безработной молодежи в Павлодар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189" w:rsidRDefault="00537189" w:rsidP="003612D7">
            <w:pPr>
              <w:numPr>
                <w:ilvl w:val="0"/>
                <w:numId w:val="2"/>
              </w:numPr>
              <w:shd w:val="clear" w:color="auto" w:fill="FEFEFE"/>
              <w:ind w:left="-7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8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смотров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9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2" w:history="1">
              <w:r w:rsidRPr="00F87B6D">
                <w:rPr>
                  <w:rStyle w:val="aa"/>
                  <w:rFonts w:ascii="Times New Roman" w:eastAsia="Times New Roman" w:hAnsi="Times New Roman" w:cs="Times New Roman"/>
                  <w:sz w:val="22"/>
                  <w:szCs w:val="22"/>
                </w:rPr>
                <w:t>https://pavon.kz/post/view/7509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37189" w:rsidRP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Информационный портал</w:t>
            </w:r>
          </w:p>
          <w:p w:rsidR="00537189" w:rsidRDefault="00537189" w:rsidP="003612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avlodarnews.kz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 Павлодаре запустили проект грантового финансирования «ZHAS PROJECT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64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смо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9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3" w:history="1">
              <w:r w:rsidRPr="00F87B6D">
                <w:rPr>
                  <w:rStyle w:val="aa"/>
                  <w:rFonts w:ascii="Times New Roman" w:eastAsia="Times New Roman" w:hAnsi="Times New Roman" w:cs="Times New Roman"/>
                  <w:sz w:val="22"/>
                  <w:szCs w:val="22"/>
                </w:rPr>
                <w:t>https://pavon.kz/post/view/7509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24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netip.kokshe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Стартовал прием заявок на участие в конкурсе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Zhas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rojec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27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25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NlXkLMdxK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26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lgorod.kz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Стартовал прием заявок на участие в конкурсе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Zhas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rojec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7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NkXVNK3NN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28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sinegor.kz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олодые предприниматели Акмолинской области могут получить гранты на развитие бизнес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364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9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NtLI_MS02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textAlignment w:val="baseline"/>
            </w:pPr>
            <w:hyperlink r:id="rId30" w:history="1">
              <w:proofErr w:type="spellStart"/>
              <w:r>
                <w:rPr>
                  <w:rStyle w:val="aa"/>
                  <w:rFonts w:ascii="Times New Roman" w:eastAsia="Times New Roman" w:hAnsi="Times New Roman" w:cs="Times New Roman"/>
                  <w:b/>
                  <w:bCs/>
                  <w:sz w:val="22"/>
                  <w:szCs w:val="22"/>
                  <w:lang w:val="ru-RU"/>
                </w:rPr>
                <w:t>aqmola.news</w:t>
              </w:r>
              <w:proofErr w:type="spellEnd"/>
            </w:hyperlink>
          </w:p>
          <w:p w:rsidR="00537189" w:rsidRDefault="00537189" w:rsidP="003612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ъявлен старт приема заявок на участие в конкурсе малых грантов для молодежи «ZHAS PROJECT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лай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31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NoxLtOQ3g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textAlignment w:val="baseline"/>
            </w:pPr>
            <w:hyperlink r:id="rId32" w:history="1">
              <w:r>
                <w:rPr>
                  <w:rStyle w:val="aa"/>
                  <w:rFonts w:ascii="Times New Roman" w:eastAsia="Times New Roman" w:hAnsi="Times New Roman" w:cs="Times New Roman"/>
                  <w:b/>
                  <w:bCs/>
                  <w:sz w:val="22"/>
                  <w:szCs w:val="22"/>
                  <w:lang w:val="ru-RU"/>
                </w:rPr>
                <w:t>716.kz</w:t>
              </w:r>
            </w:hyperlink>
          </w:p>
          <w:p w:rsidR="00537189" w:rsidRDefault="00537189" w:rsidP="003612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ый грант на сумму до 1 млн тенге могут получить 14 представителей молодежи из социально уязвимых слоев населения в Акмолинской области в рамках проекта «ZHAS PROJECT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8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33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reel/CyNXq--shyW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34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uior.pavlodar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9.10.2023 ж. сағат 15.00-де Өңірлік коммуникациялар қызметінде «ZHAS PROJECT» гранттық қаржыландыру жобасының басталуы туралы» атты баспасөз конференциясы өтті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4 лай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35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NzqVctz3c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189" w:rsidRDefault="00537189" w:rsidP="003612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Информационный портал</w:t>
            </w:r>
          </w:p>
          <w:p w:rsidR="00537189" w:rsidRDefault="00537189" w:rsidP="003612D7">
            <w:pPr>
              <w:pStyle w:val="ab"/>
              <w:jc w:val="center"/>
              <w:rPr>
                <w:rStyle w:val="aa"/>
                <w:bCs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  <w:hyperlink r:id="rId36" w:history="1">
              <w:r>
                <w:rPr>
                  <w:rStyle w:val="ac"/>
                  <w:sz w:val="22"/>
                  <w:szCs w:val="22"/>
                  <w:shd w:val="clear" w:color="auto" w:fill="FFFFFF"/>
                </w:rPr>
                <w:t>Azattyq Rýhy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  <w:p w:rsidR="00537189" w:rsidRDefault="00537189" w:rsidP="003612D7">
            <w:pPr>
              <w:pStyle w:val="ab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 для молодежи Zhas Project стартовал в Акмолинской области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37" w:history="1">
              <w:r w:rsidRPr="00F87B6D">
                <w:rPr>
                  <w:rStyle w:val="aa"/>
                  <w:rFonts w:ascii="Times New Roman" w:eastAsia="Times New Roman" w:hAnsi="Times New Roman" w:cs="Times New Roman"/>
                  <w:sz w:val="22"/>
                  <w:szCs w:val="22"/>
                </w:rPr>
                <w:t>https://rus.azattyq-ruhy.kz/economics/55780-proekt-dlia-molodezhi-zhas-project-startoval-v-akmolinskoi-oblasti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</w:p>
          <w:p w:rsidR="00537189" w:rsidRDefault="00537189" w:rsidP="003612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hyperlink r:id="rId38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taraqmola2022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Zhas Project» жобасы бойынша жастардың бастамаларын қолдауға шағын гранттар беру конкурсына өтінімдер қабылдау бастал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39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N4g5iMiKC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40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egin_jastar_ortalygy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чался прием заявок на конкурс по предоставлению малых грантов на поддержку инициатив молодежи по проекту «Zhas Project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41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N7QOWtIes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42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ro.arshaly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Zhas Project» жобасы бойынша жастардың бастамаларын қолдауға шағын гранттар беру конкурсына өтінімдер қабылдау бастал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43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N7JV_IzI-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44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egin_jastar_ortalygy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Zhas Project» жобасы бойынша жастардың бастамаларын қолдауға шағын гранттар беру конкурсына өтінімдер қабылдау бастал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45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N7I14N7X4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46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ro.korgaljyn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Zhas Project» жобасы бойынша жастардың бастамаларын қолдауға шағын гранттар беру конкурсына өтінімдер қабылдау бастал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 лай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47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N7BHZNsnY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= =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48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ro_zhaqsy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Zhas Project» жобасы бойынша жастардың бастамаларын қолдауға шағын гранттар беру конкурсына өтінімдер қабылдау бастал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лай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49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N66FtoOwi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textAlignment w:val="baseline"/>
            </w:pPr>
            <w:hyperlink r:id="rId50" w:history="1">
              <w:proofErr w:type="spellStart"/>
              <w:r>
                <w:rPr>
                  <w:rStyle w:val="aa"/>
                  <w:rFonts w:ascii="Times New Roman" w:eastAsia="Times New Roman" w:hAnsi="Times New Roman" w:cs="Times New Roman"/>
                  <w:b/>
                  <w:bCs/>
                  <w:sz w:val="22"/>
                  <w:szCs w:val="22"/>
                  <w:lang w:val="ru-RU"/>
                </w:rPr>
                <w:t>qosshy_jastary_jro</w:t>
              </w:r>
              <w:proofErr w:type="spellEnd"/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Zhas Project» жобасы бойынша жастардың бастамаларын қолдауға шағын гранттар беру конкурсына өтінімдер қабылдау бастал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ентар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51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N64t4MWvs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52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ro_aqko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Zhas Project» жобасы бойынша жастардың бастамаларын қолдауға шағын гранттар беру конкурсына өтінімдер қабылдау бастал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7 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53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N6v4uqfyu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rHeight w:val="1557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54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ro.zerendi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Zhas Project» жобасы бойынша жастардың бастамаларын қолдауға шағын гранттар беру конкурсына өтінімдер қабылдау бастал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 лай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55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N6qoSsD-d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 </w:t>
            </w:r>
          </w:p>
        </w:tc>
      </w:tr>
      <w:tr w:rsidR="00537189" w:rsidRP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56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ro_sandyqtau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Zhas Project» жобасы бойынша жастардың бастамаларын қолдауға шағын гранттар беру конкурсына өтінімдер қабылдау басталды</w:t>
            </w:r>
            <w:r w:rsidRPr="0053718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6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P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57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N6h3fs3ZZ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nstagram</w:t>
            </w:r>
            <w:proofErr w:type="spellEnd"/>
          </w:p>
          <w:p w:rsidR="00537189" w:rsidRDefault="00537189" w:rsidP="003612D7">
            <w:pPr>
              <w:jc w:val="center"/>
              <w:textAlignment w:val="baseline"/>
            </w:pPr>
            <w:hyperlink r:id="rId58" w:history="1">
              <w:proofErr w:type="spellStart"/>
              <w:r>
                <w:rPr>
                  <w:rStyle w:val="aa"/>
                  <w:rFonts w:ascii="Times New Roman" w:eastAsia="Times New Roman" w:hAnsi="Times New Roman" w:cs="Times New Roman"/>
                  <w:b/>
                  <w:bCs/>
                  <w:sz w:val="22"/>
                  <w:szCs w:val="22"/>
                  <w:lang w:val="ru-RU"/>
                </w:rPr>
                <w:t>jro_atbasar</w:t>
              </w:r>
              <w:proofErr w:type="spellEnd"/>
            </w:hyperlink>
          </w:p>
          <w:p w:rsidR="00537189" w:rsidRDefault="00537189" w:rsidP="003612D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Zhas Project» жобасы бойынша жастардың бастамаларын қолдауға шағын гранттар беру конкурсына өтінімдер қабылдау бастал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 лай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59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N6b1xMDvj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RP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60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taraqmola2022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чался прием заявок на конкурс по предоставлению малых грантов на поддержку инициатив молодежи по проекту «Zhas Project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P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61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N4oUvMOh5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62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sayasataqmola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Zhas Project» жобасы бойынша жастардың бастамаларын қолдауға шағын гранттар беру конкурсына өтінімдер қабылдау бастал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6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63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N4VAas7IO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Информационный портал</w:t>
            </w:r>
          </w:p>
          <w:p w:rsidR="00537189" w:rsidRDefault="00537189" w:rsidP="003612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716.kz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молинская молодежь из социально уязвимых слоев может выиграть грант от «ZHAS PROJECT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осмотров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  <w:t> 2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64" w:history="1">
              <w:r w:rsidRPr="00F87B6D">
                <w:rPr>
                  <w:rStyle w:val="aa"/>
                  <w:rFonts w:ascii="Times New Roman" w:eastAsia="Times New Roman" w:hAnsi="Times New Roman" w:cs="Times New Roman"/>
                  <w:sz w:val="22"/>
                  <w:szCs w:val="22"/>
                  <w:lang w:val="ru-RU"/>
                </w:rPr>
                <w:t>https://716.kz/news/31342-akmolinskaja-molodezh-iz-socialno-ujazvimyh-sloev-mozhet-vyigrat-grant-ot-zhas-project.html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65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kasipker_zer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Zhas Project» жобасы бойынша жастардың бастамаларын қолдауға шағын гранттар беру конкурсына өтінімдер қабылдау бастал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лай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66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OEXqVMqgC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67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visitzerendi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Zhas Project» жобасы бойынша жастардың бастамаларын қолдауға шағын гранттар беру конкурсына өтінімдер қабылдау бастал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лай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68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OGWchsNw3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textAlignment w:val="baseline"/>
            </w:pPr>
            <w:hyperlink r:id="rId69" w:history="1">
              <w:proofErr w:type="spellStart"/>
              <w:r>
                <w:rPr>
                  <w:rStyle w:val="aa"/>
                  <w:rFonts w:ascii="Times New Roman" w:eastAsia="Times New Roman" w:hAnsi="Times New Roman" w:cs="Times New Roman"/>
                  <w:b/>
                  <w:bCs/>
                  <w:sz w:val="22"/>
                  <w:szCs w:val="22"/>
                  <w:lang w:val="ru-RU"/>
                </w:rPr>
                <w:t>jro_kokshetau</w:t>
              </w:r>
              <w:proofErr w:type="spellEnd"/>
            </w:hyperlink>
          </w:p>
          <w:p w:rsidR="00537189" w:rsidRDefault="00537189" w:rsidP="003612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Zhas Project» жобасы бойынша жастардың бастамаларын қолдауға шағын гранттар беру конкурсына өтінімдер қабылдау бастал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8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70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OG7yIsejS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71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ro_ereimentau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Zhas Project» жобасы бойынша жастардың бастамаларын қолдауға шағын гранттар беру конкурсына өтінімдер қабылдау бастал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72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OTjMMtV5H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Информационный портал</w:t>
            </w:r>
          </w:p>
          <w:p w:rsidR="00537189" w:rsidRDefault="00537189" w:rsidP="003612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  <w:t>kokshetv.kz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HAS PROJECT» ЖАСТАР ЖОБАСЫНА ӨТІНІМДЕР БЕРУ БАСТАЛДЫ</w:t>
            </w:r>
          </w:p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73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https://kokshetv.kz/kz/news/35210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еканал</w:t>
            </w:r>
          </w:p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KSHE TV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  <w:p w:rsidR="00537189" w:rsidRDefault="00537189" w:rsidP="003612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ТОВАЛА ПОДАЧА ЗАЯВОК В МОЛОДЁЖНОМ ПРОЕКТЕ «ZHAS PROJECT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6 просмо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74" w:history="1">
              <w:r w:rsidRPr="00F87B6D">
                <w:rPr>
                  <w:rStyle w:val="aa"/>
                  <w:rFonts w:ascii="Times New Roman" w:eastAsia="Times New Roman" w:hAnsi="Times New Roman" w:cs="Times New Roman"/>
                  <w:sz w:val="22"/>
                  <w:szCs w:val="22"/>
                  <w:lang w:val="ru-RU"/>
                </w:rPr>
                <w:t>https://www.youtube.com/watch?v=1fPSFZ0JV0A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75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symbat_auto_salon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46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76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reel/CzeC-X_Imy9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textAlignment w:val="baseline"/>
            </w:pPr>
            <w:hyperlink r:id="rId77" w:history="1">
              <w:proofErr w:type="spellStart"/>
              <w:r>
                <w:rPr>
                  <w:rStyle w:val="aa"/>
                  <w:rFonts w:ascii="Times New Roman" w:eastAsia="Times New Roman" w:hAnsi="Times New Roman" w:cs="Times New Roman"/>
                  <w:b/>
                  <w:bCs/>
                  <w:sz w:val="22"/>
                  <w:szCs w:val="22"/>
                  <w:lang w:val="ru-RU"/>
                </w:rPr>
                <w:t>shveynyye_fantazii</w:t>
              </w:r>
              <w:proofErr w:type="spellEnd"/>
            </w:hyperlink>
          </w:p>
          <w:p w:rsidR="00537189" w:rsidRDefault="00537189" w:rsidP="003612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 лай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78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reel/CzetHM3NXA9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textAlignment w:val="baseline"/>
            </w:pPr>
            <w:hyperlink r:id="rId79" w:history="1">
              <w:proofErr w:type="spellStart"/>
              <w:r>
                <w:rPr>
                  <w:rStyle w:val="aa"/>
                  <w:rFonts w:ascii="Times New Roman" w:eastAsia="Times New Roman" w:hAnsi="Times New Roman" w:cs="Times New Roman"/>
                  <w:b/>
                  <w:bCs/>
                  <w:sz w:val="22"/>
                  <w:szCs w:val="22"/>
                  <w:lang w:val="ru-RU"/>
                </w:rPr>
                <w:t>shveynyye_fantazii</w:t>
              </w:r>
              <w:proofErr w:type="spellEnd"/>
            </w:hyperlink>
          </w:p>
          <w:p w:rsidR="00537189" w:rsidRDefault="00537189" w:rsidP="003612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 лай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80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reel/CzetHM3NXA9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rPr>
                <w:lang w:val="en-US"/>
              </w:rPr>
            </w:pPr>
            <w:hyperlink r:id="rId81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symbat_auto_salon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лай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82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zeD7PcoEAI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83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ro_celinograd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Zhas Project» жобасы бойынша жастардың бастамаларын қолдауға шағын гранттар беру конкурсына өтінімдер қабылдау бастал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1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84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PlKxlojRN/?utm_source=ig_web_copy_link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85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ro_bulandy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Zhas Project» жобасы бойынша жастардың бастамаларын қолдауға шағын гранттар беру конкурсына өтінімдер қабылдау бастал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1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86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PqJa6I6MS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87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ro_esi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Zhas Project» жобасы бойынша жастардың бастамаларын қолдауға шағын гранттар беру конкурсына өтінімдер қабылдау бастал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1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88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Py0tQM7Ii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stagram</w:t>
            </w:r>
          </w:p>
          <w:p w:rsidR="00537189" w:rsidRDefault="00537189" w:rsidP="003612D7">
            <w:pPr>
              <w:jc w:val="center"/>
            </w:pPr>
            <w:hyperlink r:id="rId89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aqmola_jro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совместно с </w:t>
            </w:r>
            <w:r>
              <w:fldChar w:fldCharType="begin"/>
            </w:r>
            <w:r>
              <w:instrText xml:space="preserve"> HYPERLINK "https://www.instagram.com/jastargaqyzmet/" </w:instrText>
            </w:r>
            <w:r>
              <w:fldChar w:fldCharType="separate"/>
            </w:r>
            <w:r>
              <w:rPr>
                <w:rStyle w:val="aa"/>
                <w:rFonts w:ascii="Times New Roman" w:hAnsi="Times New Roman" w:cs="Times New Roma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jastargaqyzmet</w:t>
            </w:r>
            <w:r>
              <w:fldChar w:fldCharType="end"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Zhas Project» жобасы бойынша жастардың бастамаларын қолдауға шағын гранттар беру конкурсына өтінімдер қабылдау басталд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9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1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90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PtCJ4oQmc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91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shveynyye_fantazii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лай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1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92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zeu43VN7z0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RP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</w:p>
          <w:p w:rsidR="00537189" w:rsidRDefault="00537189" w:rsidP="003612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hyperlink r:id="rId93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esil_audanynyn_akimdigi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Zhas Project» - шанс для молодых казахстанцев начать свое дело!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47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94" w:history="1">
              <w:r w:rsidRPr="00F87B6D">
                <w:rPr>
                  <w:rStyle w:val="aa"/>
                  <w:rFonts w:ascii="Times New Roman" w:eastAsia="Times New Roman" w:hAnsi="Times New Roman" w:cs="Times New Roman"/>
                  <w:sz w:val="22"/>
                  <w:szCs w:val="22"/>
                </w:rPr>
                <w:t>https://www.instagram.com/reel/CyTbTBoM6t6/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37189" w:rsidRP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rPr>
                <w:lang w:val="en-US"/>
              </w:rPr>
            </w:pPr>
            <w:hyperlink r:id="rId95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8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96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S4pjANFWL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97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3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98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TNsHHt0m-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99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crmi_ekb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"Zhasproject” жобасы бойынша тікелей эфи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00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reel/CyTVvOgIVQY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101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crmi_ekb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артовал прием заявок на участие в конкурсе малых грантов с 9 октября и до 22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6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3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102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V94KqIw-a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rPr>
                <w:lang w:val="en-US"/>
              </w:rPr>
            </w:pPr>
            <w:hyperlink r:id="rId103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4 лай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189" w:rsidRP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3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104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V8rFktIn3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RP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105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mypavlodar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етыре шага к успеху как молоды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влодарц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могут получить грант под бизне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85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6.10.2023</w:t>
            </w:r>
          </w:p>
          <w:p w:rsidR="00537189" w:rsidRP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106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c_ypIthY2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nstagram</w:t>
            </w:r>
            <w:proofErr w:type="spellEnd"/>
          </w:p>
          <w:p w:rsidR="00537189" w:rsidRDefault="00537189" w:rsidP="003612D7">
            <w:pPr>
              <w:jc w:val="center"/>
              <w:rPr>
                <w:lang w:val="en-US"/>
              </w:rPr>
            </w:pPr>
            <w:hyperlink r:id="rId107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3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6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108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dMxlMtGDH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RP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rPr>
                <w:lang w:val="en-US"/>
              </w:rPr>
            </w:pPr>
            <w:hyperlink r:id="rId109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189" w:rsidRP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3718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6.10.2023</w:t>
            </w:r>
          </w:p>
          <w:p w:rsidR="00537189" w:rsidRP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hyperlink r:id="rId110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reel/CydM7ditp-a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RP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rPr>
                <w:lang w:val="en-US"/>
              </w:rPr>
            </w:pPr>
            <w:hyperlink r:id="rId111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5371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3718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3718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5371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17.10.2023</w:t>
            </w:r>
          </w:p>
          <w:p w:rsidR="00537189" w:rsidRP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hyperlink r:id="rId112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f10YmtuLy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rPr>
                <w:lang w:val="en-US"/>
              </w:rPr>
            </w:pPr>
            <w:hyperlink r:id="rId113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6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7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hyperlink r:id="rId114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gSZAVNpx5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rPr>
                <w:lang w:val="en-US"/>
              </w:rPr>
            </w:pPr>
            <w:hyperlink r:id="rId115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61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2 лайка</w:t>
            </w:r>
          </w:p>
          <w:p w:rsidR="00537189" w:rsidRPr="003612D7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612D7">
              <w:rPr>
                <w:rFonts w:ascii="Times New Roman" w:hAnsi="Times New Roman" w:cs="Times New Roman"/>
                <w:color w:val="262626"/>
                <w:sz w:val="22"/>
                <w:szCs w:val="22"/>
                <w:shd w:val="clear" w:color="auto" w:fill="FFFFFF"/>
              </w:rPr>
              <w:t>2593</w:t>
            </w:r>
            <w:r w:rsidRPr="003612D7">
              <w:rPr>
                <w:rFonts w:ascii="Times New Roman" w:hAnsi="Times New Roman" w:cs="Times New Roman"/>
                <w:color w:val="262626"/>
                <w:sz w:val="22"/>
                <w:szCs w:val="22"/>
                <w:shd w:val="clear" w:color="auto" w:fill="FFFFFF"/>
                <w:lang w:val="ru-RU"/>
              </w:rPr>
              <w:t xml:space="preserve"> просмо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8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hyperlink r:id="rId116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reel/CyiYcuINbg8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rPr>
                <w:lang w:val="en-US"/>
              </w:rPr>
            </w:pPr>
            <w:hyperlink r:id="rId117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исоединяйтесь к нашему прямому эфиру 20.10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48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9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hyperlink r:id="rId118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khrcotmN9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rPr>
                <w:lang w:val="en-US"/>
              </w:rPr>
            </w:pPr>
            <w:hyperlink r:id="rId119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нференция Zoom о конкурсе малых грантов Zhas Projec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9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hyperlink r:id="rId120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k9ZBwNHfq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RP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rPr>
                <w:lang w:val="en-US"/>
              </w:rPr>
            </w:pPr>
            <w:hyperlink r:id="rId121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189" w:rsidRP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5371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19.10.2023</w:t>
            </w:r>
          </w:p>
          <w:p w:rsidR="00537189" w:rsidRP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hyperlink r:id="rId122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lUGLQt4sp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RP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nstagram</w:t>
            </w:r>
            <w:proofErr w:type="spellEnd"/>
          </w:p>
          <w:p w:rsidR="00537189" w:rsidRDefault="00537189" w:rsidP="003612D7">
            <w:pPr>
              <w:jc w:val="center"/>
              <w:rPr>
                <w:lang w:val="en-US"/>
              </w:rPr>
            </w:pPr>
            <w:hyperlink r:id="rId123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5371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3718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3718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5371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20.10.2023</w:t>
            </w:r>
          </w:p>
          <w:p w:rsidR="00537189" w:rsidRP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hyperlink r:id="rId124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l1nGWNAaO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rPr>
                <w:lang w:val="en-US"/>
              </w:rPr>
            </w:pPr>
            <w:hyperlink r:id="rId125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Прямой эфи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2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hyperlink r:id="rId126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reel/Cym9-5ptMxs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rPr>
                <w:lang w:val="en-US"/>
              </w:rPr>
            </w:pPr>
            <w:hyperlink r:id="rId127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1238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  <w:lang w:val="ru-RU"/>
              </w:rPr>
              <w:t xml:space="preserve"> просмо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20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hyperlink r:id="rId128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reel/CynqW37tkmc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rPr>
                <w:lang w:val="en-US"/>
              </w:rPr>
            </w:pPr>
            <w:hyperlink r:id="rId129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Начался технический отб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24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hyperlink r:id="rId130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x3WOaNj4K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131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 лай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25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hyperlink r:id="rId132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1BJv9NSxn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rPr>
                <w:lang w:val="en-US"/>
              </w:rPr>
            </w:pPr>
            <w:hyperlink r:id="rId133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 лай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25.10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hyperlink r:id="rId134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y1GLW9tw3u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rPr>
                <w:lang w:val="en-US"/>
              </w:rPr>
            </w:pPr>
            <w:hyperlink r:id="rId135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02.11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hyperlink r:id="rId136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zIVXnEN_Kk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rPr>
                <w:lang w:val="en-US"/>
              </w:rPr>
            </w:pPr>
            <w:hyperlink r:id="rId137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4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02.11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hyperlink r:id="rId138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zIVon2tXEs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139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7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43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 просмо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0.11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hyperlink r:id="rId140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reel/Czcgkpoocuj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nstagram</w:t>
            </w:r>
            <w:proofErr w:type="spellEnd"/>
          </w:p>
          <w:p w:rsidR="00537189" w:rsidRDefault="00537189" w:rsidP="003612D7">
            <w:pPr>
              <w:jc w:val="center"/>
              <w:rPr>
                <w:lang w:val="en-US"/>
              </w:rPr>
            </w:pPr>
            <w:hyperlink r:id="rId141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"Zhas Project" жобасының қатысушыларымен жанды кездесу өтті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1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0.11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hyperlink r:id="rId142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zdG1dLNHgZ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rPr>
                <w:lang w:val="en-US"/>
              </w:rPr>
            </w:pPr>
            <w:hyperlink r:id="rId143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стер-клас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 для победителей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роекта «Zhas Project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6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0.11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hyperlink r:id="rId144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zd9HKbtq6G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145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3 лай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0.11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hyperlink r:id="rId146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zd9czgtufx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147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484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 просмотров 38 лай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0.11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hyperlink r:id="rId148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reel/Czd9zm5Nv9X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rPr>
                <w:lang w:val="en-US"/>
              </w:rPr>
            </w:pPr>
            <w:hyperlink r:id="rId149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Тренинг для победителей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роекта «Zhas Project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лайков</w:t>
            </w:r>
            <w:proofErr w:type="spellEnd"/>
          </w:p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коментар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0.11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hyperlink r:id="rId150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zeF89lN5ff/?utm_source=ig_web_copy_link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rPr>
                <w:lang w:val="en-US"/>
              </w:rPr>
            </w:pPr>
            <w:hyperlink r:id="rId151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ебольшое интервью с 1 из победителей проекта «Zhas Project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61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 просмотр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1.11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hyperlink r:id="rId152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reel/Czf7RX6tOY1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rPr>
                <w:lang w:val="en-US"/>
              </w:rPr>
            </w:pPr>
            <w:hyperlink r:id="rId153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shining_eyes_92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2.11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154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zi7wPuNrha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rPr>
                <w:lang w:val="en-US"/>
              </w:rPr>
            </w:pPr>
            <w:hyperlink r:id="rId155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shining_eyes_92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2.11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156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zi308MNfPB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  <w:rPr>
                <w:lang w:val="en-US"/>
              </w:rPr>
            </w:pPr>
            <w:hyperlink r:id="rId157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shining_eyes_92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3.11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158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reel/CzksKyeNDDM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159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shining_eyes_92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3.11.2023</w:t>
            </w:r>
          </w:p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160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zkrGawNu3F/?utm_source=ig_web_copy_link&amp;igshid=MzRlODBiNWFlZA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==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hyperlink r:id="rId161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symbat_auto_salon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3.11.2023</w:t>
            </w:r>
          </w:p>
          <w:p w:rsidR="00537189" w:rsidRDefault="003612D7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162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zl1vaoIzLp/?utm_source=ig_web_copy_link&amp;igshid=MzRlODBiNWFlZA</w:t>
              </w:r>
            </w:hyperlink>
            <w:r w:rsidR="005371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==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Style w:val="aa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Default="00537189" w:rsidP="003612D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symbat_auto_salo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3 лай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3.11.2023</w:t>
            </w:r>
          </w:p>
          <w:p w:rsidR="00537189" w:rsidRDefault="003612D7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163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reel/Czl4k2VI9zw/?utm_source=ig_web_copy_link&amp;igshid=MzRlODBiNWFlZA</w:t>
              </w:r>
            </w:hyperlink>
            <w:r w:rsidR="005371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==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jc w:val="center"/>
              <w:rPr>
                <w:rStyle w:val="aa"/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3612D7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Pr="003612D7" w:rsidRDefault="00537189" w:rsidP="003612D7">
            <w:pPr>
              <w:jc w:val="center"/>
              <w:rPr>
                <w:rFonts w:ascii="Times New Roman" w:hAnsi="Times New Roman" w:cs="Times New Roman"/>
              </w:rPr>
            </w:pPr>
            <w:hyperlink r:id="rId164" w:history="1">
              <w:r w:rsidRPr="003612D7"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oksana_nails_pedicure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12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61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5 </w:t>
            </w:r>
            <w:proofErr w:type="spellStart"/>
            <w:r w:rsidRPr="00361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61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4.11.2023</w:t>
            </w:r>
          </w:p>
          <w:p w:rsidR="00537189" w:rsidRDefault="003612D7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165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znXEllIGm1/?utm_source=ig_web_copy_link&amp;igshid=MzRlODBiNWFlZA</w:t>
              </w:r>
            </w:hyperlink>
            <w:r w:rsidR="005371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==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189" w:rsidRPr="003612D7" w:rsidRDefault="00537189" w:rsidP="003612D7">
            <w:pPr>
              <w:jc w:val="center"/>
              <w:rPr>
                <w:rStyle w:val="aa"/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3612D7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Pr="003612D7" w:rsidRDefault="00537189" w:rsidP="003612D7">
            <w:pPr>
              <w:jc w:val="center"/>
              <w:rPr>
                <w:rFonts w:ascii="Times New Roman" w:hAnsi="Times New Roman" w:cs="Times New Roman"/>
              </w:rPr>
            </w:pPr>
          </w:p>
          <w:p w:rsidR="00537189" w:rsidRPr="003612D7" w:rsidRDefault="00537189" w:rsidP="003612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hyperlink r:id="rId166" w:history="1">
              <w:r w:rsidRPr="003612D7"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oksana_nails_pedicure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12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61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 лай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61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4.11.2023</w:t>
            </w:r>
          </w:p>
          <w:p w:rsidR="00537189" w:rsidRDefault="003612D7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hyperlink r:id="rId167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znZqPtoVJV/?utm_source=ig_web_copy_link&amp;igshid=MzRlODBiNWFlZA</w:t>
              </w:r>
            </w:hyperlink>
            <w:r w:rsidR="005371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==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jc w:val="center"/>
              <w:rPr>
                <w:rStyle w:val="aa"/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3612D7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Pr="003612D7" w:rsidRDefault="00537189" w:rsidP="003612D7">
            <w:pPr>
              <w:jc w:val="center"/>
              <w:rPr>
                <w:rFonts w:ascii="Times New Roman" w:hAnsi="Times New Roman" w:cs="Times New Roman"/>
              </w:rPr>
            </w:pPr>
            <w:hyperlink r:id="rId168" w:history="1">
              <w:r w:rsidRPr="003612D7"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symbat_auto_salon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12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61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0 </w:t>
            </w:r>
            <w:proofErr w:type="spellStart"/>
            <w:r w:rsidRPr="00361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61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4.11.2023</w:t>
            </w:r>
          </w:p>
          <w:p w:rsidR="00537189" w:rsidRDefault="003612D7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hyperlink r:id="rId169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reel/Czn1XOcovMA/?utm_source=ig_web_copy_link&amp;igshid=MzRlODBiNWFlZA</w:t>
              </w:r>
            </w:hyperlink>
            <w:r w:rsidR="005371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==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jc w:val="center"/>
              <w:rPr>
                <w:rStyle w:val="aa"/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3612D7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Pr="003612D7" w:rsidRDefault="00537189" w:rsidP="003612D7">
            <w:pPr>
              <w:jc w:val="center"/>
              <w:rPr>
                <w:rFonts w:ascii="Times New Roman" w:hAnsi="Times New Roman" w:cs="Times New Roman"/>
              </w:rPr>
            </w:pPr>
            <w:hyperlink r:id="rId170" w:history="1">
              <w:r w:rsidRPr="003612D7"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aksu_baby.massage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12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61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5 </w:t>
            </w:r>
            <w:proofErr w:type="spellStart"/>
            <w:r w:rsidRPr="00361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61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4.11.2023</w:t>
            </w:r>
          </w:p>
          <w:p w:rsidR="00537189" w:rsidRDefault="003612D7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hyperlink r:id="rId171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p/CzmZqY3NNAE/?utm_source=ig_web_copy_link&amp;igshid=MzRlODBiNWFlZA</w:t>
              </w:r>
            </w:hyperlink>
            <w:r w:rsidR="005371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==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jc w:val="center"/>
              <w:rPr>
                <w:rStyle w:val="aa"/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3612D7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nstagram</w:t>
            </w:r>
            <w:proofErr w:type="spellEnd"/>
          </w:p>
          <w:p w:rsidR="00537189" w:rsidRPr="003612D7" w:rsidRDefault="00537189" w:rsidP="003612D7">
            <w:pPr>
              <w:jc w:val="center"/>
              <w:rPr>
                <w:rFonts w:ascii="Times New Roman" w:hAnsi="Times New Roman" w:cs="Times New Roman"/>
              </w:rPr>
            </w:pPr>
            <w:hyperlink r:id="rId172" w:history="1">
              <w:r w:rsidRPr="003612D7"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shveynyye_fantazii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12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61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</w:t>
            </w:r>
            <w:proofErr w:type="spellStart"/>
            <w:r w:rsidRPr="00361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ай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3612D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4.11.2023</w:t>
            </w:r>
          </w:p>
          <w:p w:rsidR="00537189" w:rsidRDefault="003612D7" w:rsidP="003612D7"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hyperlink r:id="rId173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instagram.com/reel/CzoZDj7NJ4_/?utm_source=ig_web_copy_link&amp;igshid=MzRlODBiNWFlZA</w:t>
              </w:r>
            </w:hyperlink>
            <w:r w:rsidR="005371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==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jc w:val="center"/>
              <w:rPr>
                <w:rStyle w:val="aa"/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36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stagram</w:t>
            </w:r>
            <w:proofErr w:type="spellEnd"/>
          </w:p>
          <w:p w:rsidR="00537189" w:rsidRPr="003612D7" w:rsidRDefault="00537189" w:rsidP="0036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Pr="003612D7">
                <w:rPr>
                  <w:rStyle w:val="aa"/>
                  <w:rFonts w:ascii="Times New Roman" w:hAnsi="Times New Roman" w:cs="Times New Roman"/>
                  <w:b/>
                  <w:bCs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toibastarpavlodar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 </w:t>
            </w:r>
            <w:proofErr w:type="spellStart"/>
            <w:r w:rsidRPr="003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  <w:lang w:val="ru-RU"/>
              </w:rPr>
            </w:pPr>
            <w:r w:rsidRPr="003612D7"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  <w:lang w:val="ru-RU"/>
              </w:rPr>
              <w:t>14.11.2023</w:t>
            </w:r>
          </w:p>
          <w:p w:rsidR="00537189" w:rsidRPr="003612D7" w:rsidRDefault="003612D7" w:rsidP="003612D7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  <w:lang w:val="ru-RU"/>
              </w:rPr>
            </w:pPr>
            <w:hyperlink r:id="rId175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1"/>
                  <w:shd w:val="clear" w:color="auto" w:fill="FFFFFF"/>
                </w:rPr>
                <w:t>https://www.instagram.com/p/Czob1Ait9b0/?utm_source=ig_web_copy_link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</w:rPr>
              <w:t xml:space="preserve">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jc w:val="center"/>
              <w:rPr>
                <w:rStyle w:val="aa"/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36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nstagram</w:t>
            </w:r>
            <w:proofErr w:type="spellEnd"/>
          </w:p>
          <w:p w:rsidR="00537189" w:rsidRPr="003612D7" w:rsidRDefault="00537189" w:rsidP="0036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Pr="003612D7">
                <w:rPr>
                  <w:rStyle w:val="aa"/>
                  <w:rFonts w:ascii="Times New Roman" w:hAnsi="Times New Roman" w:cs="Times New Roman"/>
                  <w:b/>
                  <w:bCs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bilimber_zhasproject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3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  <w:lang w:val="ru-RU"/>
              </w:rPr>
            </w:pPr>
            <w:r w:rsidRPr="003612D7"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  <w:lang w:val="ru-RU"/>
              </w:rPr>
              <w:t>14.11.2023</w:t>
            </w:r>
          </w:p>
          <w:p w:rsidR="00537189" w:rsidRPr="003612D7" w:rsidRDefault="003612D7" w:rsidP="003612D7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  <w:lang w:val="ru-RU"/>
              </w:rPr>
            </w:pPr>
            <w:hyperlink r:id="rId177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1"/>
                  <w:shd w:val="clear" w:color="auto" w:fill="FFFFFF"/>
                </w:rPr>
                <w:t>https://www.instagram.com/p/CzojuGFqBm7/?utm_source=ig_web_copy_link&amp;igshid=MzRlODBiNWFlZA</w:t>
              </w:r>
            </w:hyperlink>
            <w:r w:rsidR="00537189" w:rsidRPr="003612D7"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</w:rPr>
              <w:t>==</w:t>
            </w:r>
            <w:r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</w:rPr>
              <w:t xml:space="preserve">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189" w:rsidRPr="003612D7" w:rsidRDefault="00537189" w:rsidP="003612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6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stagram</w:t>
            </w:r>
            <w:proofErr w:type="spellEnd"/>
          </w:p>
          <w:p w:rsidR="00537189" w:rsidRPr="003612D7" w:rsidRDefault="00537189" w:rsidP="003612D7">
            <w:pPr>
              <w:jc w:val="center"/>
              <w:rPr>
                <w:rStyle w:val="aa"/>
                <w:rFonts w:ascii="Times New Roman" w:hAnsi="Times New Roman" w:cs="Times New Roman"/>
                <w:bCs/>
                <w:color w:val="auto"/>
                <w:sz w:val="21"/>
                <w:szCs w:val="21"/>
                <w:u w:val="none"/>
                <w:bdr w:val="none" w:sz="0" w:space="0" w:color="auto" w:frame="1"/>
                <w:shd w:val="clear" w:color="auto" w:fill="FFFFFF"/>
              </w:rPr>
            </w:pPr>
            <w:hyperlink r:id="rId178" w:history="1">
              <w:r w:rsidRPr="003612D7">
                <w:rPr>
                  <w:rStyle w:val="aa"/>
                  <w:rFonts w:ascii="Times New Roman" w:hAnsi="Times New Roman" w:cs="Times New Roman"/>
                  <w:b/>
                  <w:bCs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toibastarpavlodar</w:t>
              </w:r>
            </w:hyperlink>
          </w:p>
          <w:p w:rsidR="00537189" w:rsidRPr="003612D7" w:rsidRDefault="00537189" w:rsidP="0036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4 </w:t>
            </w:r>
            <w:proofErr w:type="spellStart"/>
            <w:r w:rsidRPr="003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  <w:lang w:val="ru-RU"/>
              </w:rPr>
            </w:pPr>
            <w:r w:rsidRPr="003612D7"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  <w:lang w:val="ru-RU"/>
              </w:rPr>
              <w:t>15.11.2023</w:t>
            </w:r>
          </w:p>
          <w:p w:rsidR="00537189" w:rsidRPr="003612D7" w:rsidRDefault="003612D7" w:rsidP="003612D7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  <w:lang w:val="ru-RU"/>
              </w:rPr>
            </w:pPr>
            <w:hyperlink r:id="rId179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1"/>
                  <w:shd w:val="clear" w:color="auto" w:fill="FFFFFF"/>
                </w:rPr>
                <w:t>https://www.instagram.com/p/Czp9vvttGPq/?utm_source=ig_web_copy_link&amp;igshid=MzRlODBiNWFlZA</w:t>
              </w:r>
            </w:hyperlink>
            <w:r w:rsidR="00537189" w:rsidRPr="003612D7"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</w:rPr>
              <w:t>==</w:t>
            </w:r>
            <w:r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</w:rPr>
              <w:t xml:space="preserve"> </w:t>
            </w:r>
          </w:p>
        </w:tc>
      </w:tr>
      <w:tr w:rsidR="00537189" w:rsidTr="00537189">
        <w:trPr>
          <w:cantSplit/>
          <w:trHeight w:val="925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jc w:val="center"/>
              <w:rPr>
                <w:rStyle w:val="aa"/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36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stagram</w:t>
            </w:r>
            <w:proofErr w:type="spellEnd"/>
          </w:p>
          <w:p w:rsidR="00537189" w:rsidRPr="003612D7" w:rsidRDefault="00537189" w:rsidP="0036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Pr="003612D7">
                <w:rPr>
                  <w:rStyle w:val="aa"/>
                  <w:rFonts w:ascii="Times New Roman" w:hAnsi="Times New Roman" w:cs="Times New Roman"/>
                  <w:b/>
                  <w:bCs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shining_eyes_92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3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ай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  <w:lang w:val="ru-RU"/>
              </w:rPr>
            </w:pPr>
            <w:r w:rsidRPr="003612D7"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  <w:lang w:val="ru-RU"/>
              </w:rPr>
              <w:t>15.11.2023</w:t>
            </w:r>
          </w:p>
          <w:p w:rsidR="00537189" w:rsidRPr="003612D7" w:rsidRDefault="003612D7" w:rsidP="003612D7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  <w:lang w:val="ru-RU"/>
              </w:rPr>
            </w:pPr>
            <w:hyperlink r:id="rId181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1"/>
                  <w:shd w:val="clear" w:color="auto" w:fill="FFFFFF"/>
                </w:rPr>
                <w:t>https://www.instagram.com/p/CzqRui6tyjf/?utm_source=ig_web_copy_link&amp;igshid=MzRlODBiNWFlZA</w:t>
              </w:r>
            </w:hyperlink>
            <w:r w:rsidR="00537189" w:rsidRPr="003612D7"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</w:rPr>
              <w:t>==</w:t>
            </w:r>
            <w:r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</w:rPr>
              <w:t xml:space="preserve">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jc w:val="center"/>
              <w:rPr>
                <w:rStyle w:val="aa"/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36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stagram</w:t>
            </w:r>
            <w:proofErr w:type="spellEnd"/>
          </w:p>
          <w:p w:rsidR="00537189" w:rsidRPr="003612D7" w:rsidRDefault="00537189" w:rsidP="00361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2" w:history="1">
              <w:r w:rsidRPr="003612D7"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D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Zhas Project»</w:t>
            </w:r>
            <w:r w:rsidRPr="003612D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3612D7">
              <w:rPr>
                <w:rFonts w:ascii="Times New Roman" w:hAnsi="Times New Roman" w:cs="Times New Roman"/>
                <w:sz w:val="24"/>
                <w:szCs w:val="24"/>
              </w:rPr>
              <w:t>жобасының жеңімпаздары үшін тренин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12D7">
              <w:rPr>
                <w:rFonts w:ascii="Times New Roman" w:hAnsi="Times New Roman" w:cs="Times New Roman"/>
                <w:color w:val="262626"/>
                <w:sz w:val="21"/>
                <w:szCs w:val="21"/>
                <w:shd w:val="clear" w:color="auto" w:fill="FFFFFF"/>
              </w:rPr>
              <w:t>28</w:t>
            </w:r>
            <w:r w:rsidRPr="003612D7">
              <w:rPr>
                <w:rFonts w:ascii="Times New Roman" w:hAnsi="Times New Roman" w:cs="Times New Roman"/>
                <w:color w:val="262626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612D7">
              <w:rPr>
                <w:rFonts w:ascii="Times New Roman" w:hAnsi="Times New Roman" w:cs="Times New Roman"/>
                <w:color w:val="262626"/>
                <w:sz w:val="21"/>
                <w:szCs w:val="21"/>
                <w:shd w:val="clear" w:color="auto" w:fill="FFFFFF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  <w:lang w:val="ru-RU"/>
              </w:rPr>
            </w:pPr>
            <w:r w:rsidRPr="003612D7"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  <w:lang w:val="ru-RU"/>
              </w:rPr>
              <w:t>15.11.2023</w:t>
            </w:r>
          </w:p>
          <w:p w:rsidR="00537189" w:rsidRPr="003612D7" w:rsidRDefault="003612D7" w:rsidP="003612D7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</w:rPr>
            </w:pPr>
            <w:hyperlink r:id="rId183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1"/>
                  <w:shd w:val="clear" w:color="auto" w:fill="FFFFFF"/>
                </w:rPr>
                <w:t>https://www.instagram.com/p/CzqGK_ht07y/?utm_source=ig_web_copy_link&amp;igshid=MzRlODBiNWFlZA</w:t>
              </w:r>
            </w:hyperlink>
            <w:r w:rsidR="00537189" w:rsidRPr="003612D7"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</w:rPr>
              <w:t>==</w:t>
            </w:r>
            <w:r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</w:rPr>
              <w:t xml:space="preserve"> </w:t>
            </w:r>
          </w:p>
        </w:tc>
      </w:tr>
      <w:tr w:rsidR="00537189" w:rsidTr="00537189">
        <w:trPr>
          <w:cantSplit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jc w:val="center"/>
              <w:rPr>
                <w:rStyle w:val="aa"/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non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36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stagram</w:t>
            </w:r>
            <w:proofErr w:type="spellEnd"/>
          </w:p>
          <w:p w:rsidR="00537189" w:rsidRPr="003612D7" w:rsidRDefault="00537189" w:rsidP="00361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4" w:history="1">
              <w:r w:rsidRPr="003612D7">
                <w:rPr>
                  <w:rStyle w:val="aa"/>
                  <w:rFonts w:ascii="Times New Roman" w:hAnsi="Times New Roman" w:cs="Times New Roman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asylel_pvl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3612D7">
              <w:rPr>
                <w:rFonts w:ascii="Times New Roman" w:eastAsia="Times New Roman" w:hAnsi="Times New Roman" w:cs="Times New Roman"/>
                <w:color w:val="262626"/>
                <w:sz w:val="21"/>
                <w:szCs w:val="21"/>
                <w:lang w:val="ru-RU"/>
              </w:rPr>
              <w:t>593 просмотров</w:t>
            </w:r>
          </w:p>
          <w:p w:rsidR="00537189" w:rsidRPr="003612D7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0 </w:t>
            </w:r>
            <w:proofErr w:type="spellStart"/>
            <w:r w:rsidRPr="003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ай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189" w:rsidRPr="003612D7" w:rsidRDefault="00537189" w:rsidP="003612D7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  <w:lang w:val="ru-RU"/>
              </w:rPr>
            </w:pPr>
            <w:r w:rsidRPr="003612D7"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  <w:lang w:val="ru-RU"/>
              </w:rPr>
              <w:t>15.11.2023</w:t>
            </w:r>
          </w:p>
          <w:p w:rsidR="00537189" w:rsidRPr="003612D7" w:rsidRDefault="003612D7" w:rsidP="003612D7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</w:rPr>
            </w:pPr>
            <w:hyperlink r:id="rId185" w:history="1">
              <w:r w:rsidRPr="00F87B6D">
                <w:rPr>
                  <w:rStyle w:val="aa"/>
                  <w:rFonts w:ascii="Times New Roman" w:hAnsi="Times New Roman" w:cs="Times New Roman"/>
                  <w:sz w:val="22"/>
                  <w:szCs w:val="21"/>
                  <w:shd w:val="clear" w:color="auto" w:fill="FFFFFF"/>
                </w:rPr>
                <w:t>https://www.instagram.com/reel/CzqKcUbNtuy/?utm_source=ig_web_copy_link&amp;igshid=MzRlODBiNWFlZA</w:t>
              </w:r>
            </w:hyperlink>
            <w:r w:rsidR="00537189" w:rsidRPr="003612D7"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</w:rPr>
              <w:t>==</w:t>
            </w:r>
            <w:r>
              <w:rPr>
                <w:rFonts w:ascii="Times New Roman" w:hAnsi="Times New Roman" w:cs="Times New Roman"/>
                <w:color w:val="000000"/>
                <w:sz w:val="22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537189" w:rsidRDefault="0053718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5EF7" w:rsidRDefault="00FB5EF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5EF7" w:rsidRDefault="00515D5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__________________/____________/ ____________________</w:t>
      </w:r>
    </w:p>
    <w:p w:rsidR="00FB5EF7" w:rsidRDefault="00515D5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ректор,                                        Самекова Р.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B5EF7" w:rsidRDefault="00515D5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та заполнения ____________ </w:t>
      </w:r>
    </w:p>
    <w:p w:rsidR="00FB5EF7" w:rsidRDefault="00515D5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Место печати </w:t>
      </w:r>
    </w:p>
    <w:p w:rsidR="00FB5EF7" w:rsidRDefault="00FB5EF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5EF7" w:rsidRDefault="00FB5EF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5EF7" w:rsidRDefault="00FB5EF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5EF7" w:rsidRDefault="00FB5EF7">
      <w:pPr>
        <w:pStyle w:val="normal"/>
        <w:pBdr>
          <w:top w:val="nil"/>
          <w:left w:val="nil"/>
          <w:bottom w:val="nil"/>
          <w:right w:val="nil"/>
          <w:between w:val="nil"/>
        </w:pBdr>
        <w:ind w:left="110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B5EF7" w:rsidSect="00FB5EF7">
      <w:headerReference w:type="default" r:id="rId186"/>
      <w:footerReference w:type="default" r:id="rId187"/>
      <w:pgSz w:w="16838" w:h="11906" w:orient="landscape"/>
      <w:pgMar w:top="567" w:right="964" w:bottom="851" w:left="1418" w:header="709" w:footer="136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ACD" w:rsidRDefault="00670ACD" w:rsidP="00FB5EF7">
      <w:r>
        <w:separator/>
      </w:r>
    </w:p>
  </w:endnote>
  <w:endnote w:type="continuationSeparator" w:id="0">
    <w:p w:rsidR="00670ACD" w:rsidRDefault="00670ACD" w:rsidP="00FB5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189" w:rsidRDefault="00537189">
    <w:pPr>
      <w:pStyle w:val="normal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2"/>
        <w:szCs w:val="22"/>
      </w:rPr>
    </w:pPr>
  </w:p>
  <w:p w:rsidR="00537189" w:rsidRDefault="00537189">
    <w:pPr>
      <w:pStyle w:val="normal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ACD" w:rsidRDefault="00670ACD" w:rsidP="00FB5EF7">
      <w:r>
        <w:separator/>
      </w:r>
    </w:p>
  </w:footnote>
  <w:footnote w:type="continuationSeparator" w:id="0">
    <w:p w:rsidR="00670ACD" w:rsidRDefault="00670ACD" w:rsidP="00FB5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189" w:rsidRDefault="00537189">
    <w:pPr>
      <w:pStyle w:val="normal"/>
      <w:pBdr>
        <w:top w:val="nil"/>
        <w:left w:val="nil"/>
        <w:bottom w:val="nil"/>
        <w:right w:val="nil"/>
        <w:between w:val="nil"/>
      </w:pBdr>
      <w:spacing w:after="200" w:line="276" w:lineRule="auto"/>
      <w:jc w:val="center"/>
      <w:rPr>
        <w:rFonts w:ascii="Consolas" w:eastAsia="Consolas" w:hAnsi="Consolas" w:cs="Consolas"/>
        <w:color w:val="000000"/>
        <w:sz w:val="22"/>
        <w:szCs w:val="22"/>
      </w:rPr>
    </w:pPr>
    <w:r>
      <w:rPr>
        <w:rFonts w:ascii="Consolas" w:eastAsia="Consolas" w:hAnsi="Consolas" w:cs="Consolas"/>
        <w:color w:val="000000"/>
        <w:sz w:val="22"/>
        <w:szCs w:val="22"/>
      </w:rPr>
      <w:fldChar w:fldCharType="begin"/>
    </w:r>
    <w:r>
      <w:rPr>
        <w:rFonts w:ascii="Consolas" w:eastAsia="Consolas" w:hAnsi="Consolas" w:cs="Consolas"/>
        <w:color w:val="000000"/>
        <w:sz w:val="22"/>
        <w:szCs w:val="22"/>
      </w:rPr>
      <w:instrText>PAGE</w:instrText>
    </w:r>
    <w:r>
      <w:rPr>
        <w:rFonts w:ascii="Consolas" w:eastAsia="Consolas" w:hAnsi="Consolas" w:cs="Consolas"/>
        <w:color w:val="000000"/>
        <w:sz w:val="22"/>
        <w:szCs w:val="22"/>
      </w:rPr>
      <w:fldChar w:fldCharType="separate"/>
    </w:r>
    <w:r w:rsidR="003612D7">
      <w:rPr>
        <w:rFonts w:ascii="Consolas" w:eastAsia="Consolas" w:hAnsi="Consolas" w:cs="Consolas"/>
        <w:noProof/>
        <w:color w:val="000000"/>
        <w:sz w:val="22"/>
        <w:szCs w:val="22"/>
      </w:rPr>
      <w:t>2</w:t>
    </w:r>
    <w:r>
      <w:rPr>
        <w:rFonts w:ascii="Consolas" w:eastAsia="Consolas" w:hAnsi="Consolas" w:cs="Consolas"/>
        <w:color w:val="000000"/>
        <w:sz w:val="22"/>
        <w:szCs w:val="22"/>
      </w:rPr>
      <w:fldChar w:fldCharType="end"/>
    </w:r>
  </w:p>
  <w:p w:rsidR="00537189" w:rsidRDefault="00537189">
    <w:pPr>
      <w:pStyle w:val="normal"/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onsolas" w:eastAsia="Consolas" w:hAnsi="Consolas" w:cs="Consolas"/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61525"/>
    <w:multiLevelType w:val="multilevel"/>
    <w:tmpl w:val="B700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EF7"/>
    <w:rsid w:val="001F45EA"/>
    <w:rsid w:val="00213F00"/>
    <w:rsid w:val="003612D7"/>
    <w:rsid w:val="00513615"/>
    <w:rsid w:val="00515D57"/>
    <w:rsid w:val="00537189"/>
    <w:rsid w:val="00551EA1"/>
    <w:rsid w:val="005B5D3E"/>
    <w:rsid w:val="00624110"/>
    <w:rsid w:val="00663026"/>
    <w:rsid w:val="00670ACD"/>
    <w:rsid w:val="007E2C7C"/>
    <w:rsid w:val="009E7949"/>
    <w:rsid w:val="00A04229"/>
    <w:rsid w:val="00A47448"/>
    <w:rsid w:val="00BB38BB"/>
    <w:rsid w:val="00C23E20"/>
    <w:rsid w:val="00C816FA"/>
    <w:rsid w:val="00D8679B"/>
    <w:rsid w:val="00E01C0F"/>
    <w:rsid w:val="00F17EC2"/>
    <w:rsid w:val="00F92D49"/>
    <w:rsid w:val="00FB5EF7"/>
    <w:rsid w:val="00FD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kk-KZ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BB"/>
  </w:style>
  <w:style w:type="paragraph" w:styleId="1">
    <w:name w:val="heading 1"/>
    <w:basedOn w:val="normal"/>
    <w:next w:val="normal"/>
    <w:link w:val="10"/>
    <w:qFormat/>
    <w:rsid w:val="00FB5EF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"/>
    <w:next w:val="normal"/>
    <w:link w:val="20"/>
    <w:qFormat/>
    <w:rsid w:val="00FB5EF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"/>
    <w:next w:val="normal"/>
    <w:link w:val="30"/>
    <w:qFormat/>
    <w:rsid w:val="00FB5EF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"/>
    <w:next w:val="normal"/>
    <w:link w:val="40"/>
    <w:qFormat/>
    <w:rsid w:val="00FB5EF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"/>
    <w:next w:val="normal"/>
    <w:link w:val="50"/>
    <w:qFormat/>
    <w:rsid w:val="00FB5EF7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normal"/>
    <w:next w:val="normal"/>
    <w:link w:val="60"/>
    <w:qFormat/>
    <w:rsid w:val="00FB5EF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B5EF7"/>
  </w:style>
  <w:style w:type="character" w:customStyle="1" w:styleId="10">
    <w:name w:val="Заголовок 1 Знак"/>
    <w:basedOn w:val="a0"/>
    <w:link w:val="1"/>
    <w:rsid w:val="00537189"/>
    <w:rPr>
      <w:b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rsid w:val="00537189"/>
    <w:rPr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537189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537189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537189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537189"/>
    <w:rPr>
      <w:b/>
      <w:color w:val="000000"/>
    </w:rPr>
  </w:style>
  <w:style w:type="table" w:customStyle="1" w:styleId="TableNormal">
    <w:name w:val="Table Normal"/>
    <w:rsid w:val="00FB5E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link w:val="a4"/>
    <w:qFormat/>
    <w:rsid w:val="00FB5EF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character" w:customStyle="1" w:styleId="a4">
    <w:name w:val="Название Знак"/>
    <w:basedOn w:val="a0"/>
    <w:link w:val="a3"/>
    <w:rsid w:val="00537189"/>
    <w:rPr>
      <w:b/>
      <w:color w:val="000000"/>
      <w:sz w:val="72"/>
      <w:szCs w:val="72"/>
    </w:rPr>
  </w:style>
  <w:style w:type="paragraph" w:styleId="a5">
    <w:name w:val="Subtitle"/>
    <w:basedOn w:val="normal"/>
    <w:next w:val="normal"/>
    <w:link w:val="a6"/>
    <w:qFormat/>
    <w:rsid w:val="00FB5EF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537189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FB5E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FB5E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FB5E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37189"/>
    <w:rPr>
      <w:color w:val="0000FF"/>
      <w:u w:val="single"/>
    </w:rPr>
  </w:style>
  <w:style w:type="paragraph" w:styleId="ab">
    <w:name w:val="No Spacing"/>
    <w:uiPriority w:val="1"/>
    <w:qFormat/>
    <w:rsid w:val="00537189"/>
  </w:style>
  <w:style w:type="character" w:customStyle="1" w:styleId="ap3a">
    <w:name w:val="_ap3a"/>
    <w:basedOn w:val="a0"/>
    <w:rsid w:val="00537189"/>
  </w:style>
  <w:style w:type="character" w:customStyle="1" w:styleId="x1lliihq">
    <w:name w:val="x1lliihq"/>
    <w:basedOn w:val="a0"/>
    <w:rsid w:val="00537189"/>
  </w:style>
  <w:style w:type="character" w:styleId="ac">
    <w:name w:val="Strong"/>
    <w:basedOn w:val="a0"/>
    <w:uiPriority w:val="22"/>
    <w:qFormat/>
    <w:rsid w:val="005371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lgorod.kz/" TargetMode="External"/><Relationship Id="rId117" Type="http://schemas.openxmlformats.org/officeDocument/2006/relationships/hyperlink" Target="https://www.instagram.com/jasylel_pvl/" TargetMode="External"/><Relationship Id="rId21" Type="http://schemas.openxmlformats.org/officeDocument/2006/relationships/hyperlink" Target="https://www.instagram.com/p/CyLVUj9oaFD/?utm_source=ig_web_copy_link&amp;igshid=MzRlODBiNWFlZA" TargetMode="External"/><Relationship Id="rId42" Type="http://schemas.openxmlformats.org/officeDocument/2006/relationships/hyperlink" Target="https://www.instagram.com/jro.arshaly/" TargetMode="External"/><Relationship Id="rId47" Type="http://schemas.openxmlformats.org/officeDocument/2006/relationships/hyperlink" Target="https://www.instagram.com/p/CyN7BHZNsnY/?utm_source=ig_web_copy_link&amp;igshid=MzRlODBiNWFlZA" TargetMode="External"/><Relationship Id="rId63" Type="http://schemas.openxmlformats.org/officeDocument/2006/relationships/hyperlink" Target="https://www.instagram.com/p/CyN4VAas7IO/?utm_source=ig_web_copy_link&amp;igshid=MzRlODBiNWFlZA" TargetMode="External"/><Relationship Id="rId68" Type="http://schemas.openxmlformats.org/officeDocument/2006/relationships/hyperlink" Target="https://www.instagram.com/p/CyOGWchsNw3/?utm_source=ig_web_copy_link&amp;igshid=MzRlODBiNWFlZA" TargetMode="External"/><Relationship Id="rId84" Type="http://schemas.openxmlformats.org/officeDocument/2006/relationships/hyperlink" Target="https://www.instagram.com/p/CyPlKxlojRN/?utm_source=ig_web_copy_link" TargetMode="External"/><Relationship Id="rId89" Type="http://schemas.openxmlformats.org/officeDocument/2006/relationships/hyperlink" Target="https://www.instagram.com/aqmola_jro/" TargetMode="External"/><Relationship Id="rId112" Type="http://schemas.openxmlformats.org/officeDocument/2006/relationships/hyperlink" Target="https://www.instagram.com/p/Cyf10YmtuLy/?utm_source=ig_web_copy_link&amp;igshid=MzRlODBiNWFlZA" TargetMode="External"/><Relationship Id="rId133" Type="http://schemas.openxmlformats.org/officeDocument/2006/relationships/hyperlink" Target="https://www.instagram.com/jasylel_pvl/" TargetMode="External"/><Relationship Id="rId138" Type="http://schemas.openxmlformats.org/officeDocument/2006/relationships/hyperlink" Target="https://www.instagram.com/p/CzIVon2tXEs/?utm_source=ig_web_copy_link&amp;igshid=MzRlODBiNWFlZA" TargetMode="External"/><Relationship Id="rId154" Type="http://schemas.openxmlformats.org/officeDocument/2006/relationships/hyperlink" Target="https://www.instagram.com/p/Czi7wPuNrha/?utm_source=ig_web_copy_link&amp;igshid=MzRlODBiNWFlZA" TargetMode="External"/><Relationship Id="rId159" Type="http://schemas.openxmlformats.org/officeDocument/2006/relationships/hyperlink" Target="https://www.instagram.com/shining_eyes_92/" TargetMode="External"/><Relationship Id="rId175" Type="http://schemas.openxmlformats.org/officeDocument/2006/relationships/hyperlink" Target="https://www.instagram.com/p/Czob1Ait9b0/?utm_source=ig_web_copy_link" TargetMode="External"/><Relationship Id="rId170" Type="http://schemas.openxmlformats.org/officeDocument/2006/relationships/hyperlink" Target="https://www.instagram.com/aksu_baby.massage/" TargetMode="External"/><Relationship Id="rId16" Type="http://schemas.openxmlformats.org/officeDocument/2006/relationships/hyperlink" Target="https://www.instagram.com/jasylel_pvl/" TargetMode="External"/><Relationship Id="rId107" Type="http://schemas.openxmlformats.org/officeDocument/2006/relationships/hyperlink" Target="https://www.instagram.com/jasylel_pvl/" TargetMode="External"/><Relationship Id="rId11" Type="http://schemas.openxmlformats.org/officeDocument/2006/relationships/hyperlink" Target="https://www.instagram.com/p/CyLPCettMwg/?utm_source=ig_web_copy_link" TargetMode="External"/><Relationship Id="rId32" Type="http://schemas.openxmlformats.org/officeDocument/2006/relationships/hyperlink" Target="https://www.instagram.com/716.kz/" TargetMode="External"/><Relationship Id="rId37" Type="http://schemas.openxmlformats.org/officeDocument/2006/relationships/hyperlink" Target="https://rus.azattyq-ruhy.kz/economics/55780-proekt-dlia-molodezhi-zhas-project-startoval-v-akmolinskoi-oblasti" TargetMode="External"/><Relationship Id="rId53" Type="http://schemas.openxmlformats.org/officeDocument/2006/relationships/hyperlink" Target="https://www.instagram.com/p/CyN6v4uqfyu/?utm_source=ig_web_copy_link&amp;igshid=MzRlODBiNWFlZA" TargetMode="External"/><Relationship Id="rId58" Type="http://schemas.openxmlformats.org/officeDocument/2006/relationships/hyperlink" Target="https://www.instagram.com/jro_atbasar/" TargetMode="External"/><Relationship Id="rId74" Type="http://schemas.openxmlformats.org/officeDocument/2006/relationships/hyperlink" Target="https://www.youtube.com/watch?v=1fPSFZ0JV0A" TargetMode="External"/><Relationship Id="rId79" Type="http://schemas.openxmlformats.org/officeDocument/2006/relationships/hyperlink" Target="https://www.instagram.com/shveynyye_fantazii/" TargetMode="External"/><Relationship Id="rId102" Type="http://schemas.openxmlformats.org/officeDocument/2006/relationships/hyperlink" Target="https://www.instagram.com/p/CyV94KqIw-a/?utm_source=ig_web_copy_link&amp;igshid=MzRlODBiNWFlZA" TargetMode="External"/><Relationship Id="rId123" Type="http://schemas.openxmlformats.org/officeDocument/2006/relationships/hyperlink" Target="https://www.instagram.com/jasylel_pvl/" TargetMode="External"/><Relationship Id="rId128" Type="http://schemas.openxmlformats.org/officeDocument/2006/relationships/hyperlink" Target="https://www.instagram.com/reel/CynqW37tkmc/?utm_source=ig_web_copy_link&amp;igshid=MzRlODBiNWFlZA" TargetMode="External"/><Relationship Id="rId144" Type="http://schemas.openxmlformats.org/officeDocument/2006/relationships/hyperlink" Target="https://www.instagram.com/p/Czd9HKbtq6G/?utm_source=ig_web_copy_link&amp;igshid=MzRlODBiNWFlZA" TargetMode="External"/><Relationship Id="rId149" Type="http://schemas.openxmlformats.org/officeDocument/2006/relationships/hyperlink" Target="https://www.instagram.com/jasylel_pvl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nstagram.com/p/CyPtCJ4oQmc/?utm_source=ig_web_copy_link&amp;igshid=MzRlODBiNWFlZA" TargetMode="External"/><Relationship Id="rId95" Type="http://schemas.openxmlformats.org/officeDocument/2006/relationships/hyperlink" Target="https://www.instagram.com/jasylel_pvl/" TargetMode="External"/><Relationship Id="rId160" Type="http://schemas.openxmlformats.org/officeDocument/2006/relationships/hyperlink" Target="https://www.instagram.com/p/CzkrGawNu3F/?utm_source=ig_web_copy_link&amp;igshid=MzRlODBiNWFlZA" TargetMode="External"/><Relationship Id="rId165" Type="http://schemas.openxmlformats.org/officeDocument/2006/relationships/hyperlink" Target="https://www.instagram.com/p/CznXEllIGm1/?utm_source=ig_web_copy_link&amp;igshid=MzRlODBiNWFlZA" TargetMode="External"/><Relationship Id="rId181" Type="http://schemas.openxmlformats.org/officeDocument/2006/relationships/hyperlink" Target="https://www.instagram.com/p/CzqRui6tyjf/?utm_source=ig_web_copy_link&amp;igshid=MzRlODBiNWFlZA" TargetMode="External"/><Relationship Id="rId186" Type="http://schemas.openxmlformats.org/officeDocument/2006/relationships/header" Target="header1.xml"/><Relationship Id="rId22" Type="http://schemas.openxmlformats.org/officeDocument/2006/relationships/hyperlink" Target="https://pavon.kz/post/view/75092" TargetMode="External"/><Relationship Id="rId27" Type="http://schemas.openxmlformats.org/officeDocument/2006/relationships/hyperlink" Target="https://www.instagram.com/p/CyNkXVNK3NN/?utm_source=ig_web_copy_link&amp;igshid=MzRlODBiNWFlZA" TargetMode="External"/><Relationship Id="rId43" Type="http://schemas.openxmlformats.org/officeDocument/2006/relationships/hyperlink" Target="https://www.instagram.com/p/CyN7JV_IzI-/?utm_source=ig_web_copy_link&amp;igshid=MzRlODBiNWFlZA" TargetMode="External"/><Relationship Id="rId48" Type="http://schemas.openxmlformats.org/officeDocument/2006/relationships/hyperlink" Target="https://www.instagram.com/jro_zhaqsy/" TargetMode="External"/><Relationship Id="rId64" Type="http://schemas.openxmlformats.org/officeDocument/2006/relationships/hyperlink" Target="https://716.kz/news/31342-akmolinskaja-molodezh-iz-socialno-ujazvimyh-sloev-mozhet-vyigrat-grant-ot-zhas-project.html" TargetMode="External"/><Relationship Id="rId69" Type="http://schemas.openxmlformats.org/officeDocument/2006/relationships/hyperlink" Target="https://www.instagram.com/jro_kokshetau/" TargetMode="External"/><Relationship Id="rId113" Type="http://schemas.openxmlformats.org/officeDocument/2006/relationships/hyperlink" Target="https://www.instagram.com/jasylel_pvl/" TargetMode="External"/><Relationship Id="rId118" Type="http://schemas.openxmlformats.org/officeDocument/2006/relationships/hyperlink" Target="https://www.instagram.com/p/CykhrcotmN9/?utm_source=ig_web_copy_link&amp;igshid=MzRlODBiNWFlZA" TargetMode="External"/><Relationship Id="rId134" Type="http://schemas.openxmlformats.org/officeDocument/2006/relationships/hyperlink" Target="https://www.instagram.com/p/Cy1GLW9tw3u/?utm_source=ig_web_copy_link&amp;igshid=MzRlODBiNWFlZA" TargetMode="External"/><Relationship Id="rId139" Type="http://schemas.openxmlformats.org/officeDocument/2006/relationships/hyperlink" Target="https://www.instagram.com/jasylel_pvl/" TargetMode="External"/><Relationship Id="rId80" Type="http://schemas.openxmlformats.org/officeDocument/2006/relationships/hyperlink" Target="https://www.instagram.com/reel/CzetHM3NXA9/?utm_source=ig_web_copy_link&amp;igshid=MzRlODBiNWFlZA" TargetMode="External"/><Relationship Id="rId85" Type="http://schemas.openxmlformats.org/officeDocument/2006/relationships/hyperlink" Target="https://www.instagram.com/jro_bulandy/" TargetMode="External"/><Relationship Id="rId150" Type="http://schemas.openxmlformats.org/officeDocument/2006/relationships/hyperlink" Target="https://www.instagram.com/p/CzeF89lN5ff/?utm_source=ig_web_copy_link" TargetMode="External"/><Relationship Id="rId155" Type="http://schemas.openxmlformats.org/officeDocument/2006/relationships/hyperlink" Target="https://www.instagram.com/shining_eyes_92/" TargetMode="External"/><Relationship Id="rId171" Type="http://schemas.openxmlformats.org/officeDocument/2006/relationships/hyperlink" Target="https://www.instagram.com/p/CzmZqY3NNAE/?utm_source=ig_web_copy_link&amp;igshid=MzRlODBiNWFlZA" TargetMode="External"/><Relationship Id="rId176" Type="http://schemas.openxmlformats.org/officeDocument/2006/relationships/hyperlink" Target="https://www.instagram.com/bilimber_zhasproject/" TargetMode="External"/><Relationship Id="rId12" Type="http://schemas.openxmlformats.org/officeDocument/2006/relationships/hyperlink" Target="https://www.instagram.com/pavlodar.rsk/" TargetMode="External"/><Relationship Id="rId17" Type="http://schemas.openxmlformats.org/officeDocument/2006/relationships/hyperlink" Target="https://www.instagram.com/reel/CyLDH7tt89Y/?utm_source=ig_web_copy_link&amp;igshid=MzRlODBiNWFlZA" TargetMode="External"/><Relationship Id="rId33" Type="http://schemas.openxmlformats.org/officeDocument/2006/relationships/hyperlink" Target="https://www.instagram.com/reel/CyNXq--shyW/?utm_source=ig_web_copy_link&amp;igshid=MzRlODBiNWFlZA" TargetMode="External"/><Relationship Id="rId38" Type="http://schemas.openxmlformats.org/officeDocument/2006/relationships/hyperlink" Target="https://www.instagram.com/jastaraqmola2022/" TargetMode="External"/><Relationship Id="rId59" Type="http://schemas.openxmlformats.org/officeDocument/2006/relationships/hyperlink" Target="https://www.instagram.com/p/CyN6b1xMDvj/?utm_source=ig_web_copy_link&amp;igshid=MzRlODBiNWFlZA" TargetMode="External"/><Relationship Id="rId103" Type="http://schemas.openxmlformats.org/officeDocument/2006/relationships/hyperlink" Target="https://www.instagram.com/jasylel_pvl/" TargetMode="External"/><Relationship Id="rId108" Type="http://schemas.openxmlformats.org/officeDocument/2006/relationships/hyperlink" Target="https://www.instagram.com/p/CydMxlMtGDH/?utm_source=ig_web_copy_link&amp;igshid=MzRlODBiNWFlZA" TargetMode="External"/><Relationship Id="rId124" Type="http://schemas.openxmlformats.org/officeDocument/2006/relationships/hyperlink" Target="https://www.instagram.com/p/Cyl1nGWNAaO/?utm_source=ig_web_copy_link&amp;igshid=MzRlODBiNWFlZA" TargetMode="External"/><Relationship Id="rId129" Type="http://schemas.openxmlformats.org/officeDocument/2006/relationships/hyperlink" Target="https://www.instagram.com/jasylel_pvl/" TargetMode="External"/><Relationship Id="rId54" Type="http://schemas.openxmlformats.org/officeDocument/2006/relationships/hyperlink" Target="https://www.instagram.com/jro.zerendi/" TargetMode="External"/><Relationship Id="rId70" Type="http://schemas.openxmlformats.org/officeDocument/2006/relationships/hyperlink" Target="https://www.instagram.com/p/CyOG7yIsejS/?utm_source=ig_web_copy_link&amp;igshid=MzRlODBiNWFlZA" TargetMode="External"/><Relationship Id="rId75" Type="http://schemas.openxmlformats.org/officeDocument/2006/relationships/hyperlink" Target="https://www.instagram.com/symbat_auto_salon/" TargetMode="External"/><Relationship Id="rId91" Type="http://schemas.openxmlformats.org/officeDocument/2006/relationships/hyperlink" Target="https://www.instagram.com/shveynyye_fantazii/" TargetMode="External"/><Relationship Id="rId96" Type="http://schemas.openxmlformats.org/officeDocument/2006/relationships/hyperlink" Target="https://www.instagram.com/p/CyS4pjANFWL/?utm_source=ig_web_copy_link&amp;igshid=MzRlODBiNWFlZA" TargetMode="External"/><Relationship Id="rId140" Type="http://schemas.openxmlformats.org/officeDocument/2006/relationships/hyperlink" Target="https://www.instagram.com/reel/Czcgkpoocuj/?utm_source=ig_web_copy_link&amp;igshid=MzRlODBiNWFlZA" TargetMode="External"/><Relationship Id="rId145" Type="http://schemas.openxmlformats.org/officeDocument/2006/relationships/hyperlink" Target="https://www.instagram.com/jasylel_pvl/" TargetMode="External"/><Relationship Id="rId161" Type="http://schemas.openxmlformats.org/officeDocument/2006/relationships/hyperlink" Target="https://www.instagram.com/symbat_auto_salon/" TargetMode="External"/><Relationship Id="rId166" Type="http://schemas.openxmlformats.org/officeDocument/2006/relationships/hyperlink" Target="https://www.instagram.com/oksana_nails_pedicure/" TargetMode="External"/><Relationship Id="rId182" Type="http://schemas.openxmlformats.org/officeDocument/2006/relationships/hyperlink" Target="https://www.instagram.com/jasylel_pvl/" TargetMode="External"/><Relationship Id="rId18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avon.kz/post/view/75092" TargetMode="External"/><Relationship Id="rId28" Type="http://schemas.openxmlformats.org/officeDocument/2006/relationships/hyperlink" Target="https://www.instagram.com/sinegor.kz/" TargetMode="External"/><Relationship Id="rId49" Type="http://schemas.openxmlformats.org/officeDocument/2006/relationships/hyperlink" Target="https://www.instagram.com/p/CyN66FtoOwi/?utm_source=ig_web_copy_link&amp;igshid=MzRlODBiNWFlZA" TargetMode="External"/><Relationship Id="rId114" Type="http://schemas.openxmlformats.org/officeDocument/2006/relationships/hyperlink" Target="https://www.instagram.com/p/CygSZAVNpx5/?utm_source=ig_web_copy_link&amp;igshid=MzRlODBiNWFlZA" TargetMode="External"/><Relationship Id="rId119" Type="http://schemas.openxmlformats.org/officeDocument/2006/relationships/hyperlink" Target="https://www.instagram.com/jasylel_pvl/" TargetMode="External"/><Relationship Id="rId44" Type="http://schemas.openxmlformats.org/officeDocument/2006/relationships/hyperlink" Target="https://www.instagram.com/egin_jastar_ortalygy/" TargetMode="External"/><Relationship Id="rId60" Type="http://schemas.openxmlformats.org/officeDocument/2006/relationships/hyperlink" Target="https://www.instagram.com/jastaraqmola2022/" TargetMode="External"/><Relationship Id="rId65" Type="http://schemas.openxmlformats.org/officeDocument/2006/relationships/hyperlink" Target="https://www.instagram.com/kasipker_zer/" TargetMode="External"/><Relationship Id="rId81" Type="http://schemas.openxmlformats.org/officeDocument/2006/relationships/hyperlink" Target="https://www.instagram.com/symbat_auto_salon/" TargetMode="External"/><Relationship Id="rId86" Type="http://schemas.openxmlformats.org/officeDocument/2006/relationships/hyperlink" Target="https://www.instagram.com/p/CyPqJa6I6MS/?utm_source=ig_web_copy_link&amp;igshid=MzRlODBiNWFlZA" TargetMode="External"/><Relationship Id="rId130" Type="http://schemas.openxmlformats.org/officeDocument/2006/relationships/hyperlink" Target="https://www.instagram.com/p/Cyx3WOaNj4K/?utm_source=ig_web_copy_link&amp;igshid=MzRlODBiNWFlZA" TargetMode="External"/><Relationship Id="rId135" Type="http://schemas.openxmlformats.org/officeDocument/2006/relationships/hyperlink" Target="https://www.instagram.com/jasylel_pvl/" TargetMode="External"/><Relationship Id="rId151" Type="http://schemas.openxmlformats.org/officeDocument/2006/relationships/hyperlink" Target="https://www.instagram.com/jasylel_pvl/" TargetMode="External"/><Relationship Id="rId156" Type="http://schemas.openxmlformats.org/officeDocument/2006/relationships/hyperlink" Target="https://www.instagram.com/p/Czi308MNfPB/?utm_source=ig_web_copy_link&amp;igshid=MzRlODBiNWFlZA" TargetMode="External"/><Relationship Id="rId177" Type="http://schemas.openxmlformats.org/officeDocument/2006/relationships/hyperlink" Target="https://www.instagram.com/p/CzojuGFqBm7/?utm_source=ig_web_copy_link&amp;igshid=MzRlODBiNWFlZA" TargetMode="External"/><Relationship Id="rId172" Type="http://schemas.openxmlformats.org/officeDocument/2006/relationships/hyperlink" Target="https://www.instagram.com/shveynyye_fantazii/" TargetMode="External"/><Relationship Id="rId13" Type="http://schemas.openxmlformats.org/officeDocument/2006/relationships/hyperlink" Target="https://www.instagram.com/reel/CyLD10JNTu8/?utm_source=ig_web_copy_link&amp;igshid=MzRlODBiNWFlZA" TargetMode="External"/><Relationship Id="rId18" Type="http://schemas.openxmlformats.org/officeDocument/2006/relationships/hyperlink" Target="https://www.instagram.com/mypavlodar/" TargetMode="External"/><Relationship Id="rId39" Type="http://schemas.openxmlformats.org/officeDocument/2006/relationships/hyperlink" Target="https://www.instagram.com/p/CyN4g5iMiKC/?utm_source=ig_web_copy_link&amp;igshid=MzRlODBiNWFlZA" TargetMode="External"/><Relationship Id="rId109" Type="http://schemas.openxmlformats.org/officeDocument/2006/relationships/hyperlink" Target="https://www.instagram.com/jasylel_pvl/" TargetMode="External"/><Relationship Id="rId34" Type="http://schemas.openxmlformats.org/officeDocument/2006/relationships/hyperlink" Target="https://www.instagram.com/uior.pavlodar/" TargetMode="External"/><Relationship Id="rId50" Type="http://schemas.openxmlformats.org/officeDocument/2006/relationships/hyperlink" Target="https://www.instagram.com/qosshy_jastary_jro/" TargetMode="External"/><Relationship Id="rId55" Type="http://schemas.openxmlformats.org/officeDocument/2006/relationships/hyperlink" Target="https://www.instagram.com/p/CyN6qoSsD-d/?utm_source=ig_web_copy_link&amp;igshid=MzRlODBiNWFlZA" TargetMode="External"/><Relationship Id="rId76" Type="http://schemas.openxmlformats.org/officeDocument/2006/relationships/hyperlink" Target="https://www.instagram.com/reel/CzeC-X_Imy9/?utm_source=ig_web_copy_link&amp;igshid=MzRlODBiNWFlZA" TargetMode="External"/><Relationship Id="rId97" Type="http://schemas.openxmlformats.org/officeDocument/2006/relationships/hyperlink" Target="https://www.instagram.com/jasylel_pvl/" TargetMode="External"/><Relationship Id="rId104" Type="http://schemas.openxmlformats.org/officeDocument/2006/relationships/hyperlink" Target="https://www.instagram.com/p/CyV8rFktIn3/?utm_source=ig_web_copy_link&amp;igshid=MzRlODBiNWFlZA" TargetMode="External"/><Relationship Id="rId120" Type="http://schemas.openxmlformats.org/officeDocument/2006/relationships/hyperlink" Target="https://www.instagram.com/p/Cyk9ZBwNHfq/?utm_source=ig_web_copy_link&amp;igshid=MzRlODBiNWFlZA" TargetMode="External"/><Relationship Id="rId125" Type="http://schemas.openxmlformats.org/officeDocument/2006/relationships/hyperlink" Target="https://www.instagram.com/jasylel_pvl/" TargetMode="External"/><Relationship Id="rId141" Type="http://schemas.openxmlformats.org/officeDocument/2006/relationships/hyperlink" Target="https://www.instagram.com/jasylel_pvl/" TargetMode="External"/><Relationship Id="rId146" Type="http://schemas.openxmlformats.org/officeDocument/2006/relationships/hyperlink" Target="https://www.instagram.com/p/Czd9czgtufx/?utm_source=ig_web_copy_link&amp;igshid=MzRlODBiNWFlZA" TargetMode="External"/><Relationship Id="rId167" Type="http://schemas.openxmlformats.org/officeDocument/2006/relationships/hyperlink" Target="https://www.instagram.com/p/CznZqPtoVJV/?utm_source=ig_web_copy_link&amp;igshid=MzRlODBiNWFlZA" TargetMode="Externa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instagram.com/jro_ereimentau/" TargetMode="External"/><Relationship Id="rId92" Type="http://schemas.openxmlformats.org/officeDocument/2006/relationships/hyperlink" Target="https://www.instagram.com/p/Czeu43VN7z0/?utm_source=ig_web_copy_link&amp;igshid=MzRlODBiNWFlZA" TargetMode="External"/><Relationship Id="rId162" Type="http://schemas.openxmlformats.org/officeDocument/2006/relationships/hyperlink" Target="https://www.instagram.com/p/Czl1vaoIzLp/?utm_source=ig_web_copy_link&amp;igshid=MzRlODBiNWFlZA" TargetMode="External"/><Relationship Id="rId183" Type="http://schemas.openxmlformats.org/officeDocument/2006/relationships/hyperlink" Target="https://www.instagram.com/p/CzqGK_ht07y/?utm_source=ig_web_copy_link&amp;igshid=MzRlODBiNWFlZ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p/CyNtLI_MS02/?utm_source=ig_web_copy_link&amp;igshid=MzRlODBiNWFlZA" TargetMode="External"/><Relationship Id="rId24" Type="http://schemas.openxmlformats.org/officeDocument/2006/relationships/hyperlink" Target="https://www.instagram.com/netip.kokshe/" TargetMode="External"/><Relationship Id="rId40" Type="http://schemas.openxmlformats.org/officeDocument/2006/relationships/hyperlink" Target="https://www.instagram.com/egin_jastar_ortalygy/" TargetMode="External"/><Relationship Id="rId45" Type="http://schemas.openxmlformats.org/officeDocument/2006/relationships/hyperlink" Target="https://www.instagram.com/p/CyN7I14N7X4/?utm_source=ig_web_copy_link&amp;igshid=MzRlODBiNWFlZA" TargetMode="External"/><Relationship Id="rId66" Type="http://schemas.openxmlformats.org/officeDocument/2006/relationships/hyperlink" Target="https://www.instagram.com/p/CyOEXqVMqgC/?utm_source=ig_web_copy_link&amp;igshid=MzRlODBiNWFlZA" TargetMode="External"/><Relationship Id="rId87" Type="http://schemas.openxmlformats.org/officeDocument/2006/relationships/hyperlink" Target="https://www.instagram.com/jro_esil/" TargetMode="External"/><Relationship Id="rId110" Type="http://schemas.openxmlformats.org/officeDocument/2006/relationships/hyperlink" Target="https://www.instagram.com/reel/CydM7ditp-a/?utm_source=ig_web_copy_link&amp;igshid=MzRlODBiNWFlZA" TargetMode="External"/><Relationship Id="rId115" Type="http://schemas.openxmlformats.org/officeDocument/2006/relationships/hyperlink" Target="https://www.instagram.com/jasylel_pvl/" TargetMode="External"/><Relationship Id="rId131" Type="http://schemas.openxmlformats.org/officeDocument/2006/relationships/hyperlink" Target="https://www.instagram.com/jasylel_pvl/" TargetMode="External"/><Relationship Id="rId136" Type="http://schemas.openxmlformats.org/officeDocument/2006/relationships/hyperlink" Target="https://www.instagram.com/p/CzIVXnEN_Kk/?utm_source=ig_web_copy_link&amp;igshid=MzRlODBiNWFlZA" TargetMode="External"/><Relationship Id="rId157" Type="http://schemas.openxmlformats.org/officeDocument/2006/relationships/hyperlink" Target="https://www.instagram.com/shining_eyes_92/" TargetMode="External"/><Relationship Id="rId178" Type="http://schemas.openxmlformats.org/officeDocument/2006/relationships/hyperlink" Target="https://www.instagram.com/toibastarpavlodar/" TargetMode="External"/><Relationship Id="rId61" Type="http://schemas.openxmlformats.org/officeDocument/2006/relationships/hyperlink" Target="https://www.instagram.com/p/CyN4oUvMOh5/?utm_source=ig_web_copy_link&amp;igshid=MzRlODBiNWFlZA" TargetMode="External"/><Relationship Id="rId82" Type="http://schemas.openxmlformats.org/officeDocument/2006/relationships/hyperlink" Target="https://www.instagram.com/p/CzeD7PcoEAI/?utm_source=ig_web_copy_link&amp;igshid=MzRlODBiNWFlZA" TargetMode="External"/><Relationship Id="rId152" Type="http://schemas.openxmlformats.org/officeDocument/2006/relationships/hyperlink" Target="https://www.instagram.com/reel/Czf7RX6tOY1/?utm_source=ig_web_copy_link&amp;igshid=MzRlODBiNWFlZA" TargetMode="External"/><Relationship Id="rId173" Type="http://schemas.openxmlformats.org/officeDocument/2006/relationships/hyperlink" Target="https://www.instagram.com/reel/CzoZDj7NJ4_/?utm_source=ig_web_copy_link&amp;igshid=MzRlODBiNWFlZA" TargetMode="External"/><Relationship Id="rId19" Type="http://schemas.openxmlformats.org/officeDocument/2006/relationships/hyperlink" Target="https://www.instagram.com/p/CyLrsXPtRsx/?utm_source=ig_web_copy_link&amp;igshid=MzRlODBiNWFlZA" TargetMode="External"/><Relationship Id="rId14" Type="http://schemas.openxmlformats.org/officeDocument/2006/relationships/hyperlink" Target="https://www.instagram.com/pavlodarnews.kz/" TargetMode="External"/><Relationship Id="rId30" Type="http://schemas.openxmlformats.org/officeDocument/2006/relationships/hyperlink" Target="https://www.instagram.com/aqmola.news/" TargetMode="External"/><Relationship Id="rId35" Type="http://schemas.openxmlformats.org/officeDocument/2006/relationships/hyperlink" Target="https://www.instagram.com/p/CyNzqVctz3c/?utm_source=ig_web_copy_link&amp;igshid=MzRlODBiNWFlZA" TargetMode="External"/><Relationship Id="rId56" Type="http://schemas.openxmlformats.org/officeDocument/2006/relationships/hyperlink" Target="https://www.instagram.com/jro_sandyqtau/" TargetMode="External"/><Relationship Id="rId77" Type="http://schemas.openxmlformats.org/officeDocument/2006/relationships/hyperlink" Target="https://www.instagram.com/shveynyye_fantazii/" TargetMode="External"/><Relationship Id="rId100" Type="http://schemas.openxmlformats.org/officeDocument/2006/relationships/hyperlink" Target="https://www.instagram.com/reel/CyTVvOgIVQY/?utm_source=ig_web_copy_link&amp;igshid=MzRlODBiNWFlZA" TargetMode="External"/><Relationship Id="rId105" Type="http://schemas.openxmlformats.org/officeDocument/2006/relationships/hyperlink" Target="https://www.instagram.com/mypavlodar/" TargetMode="External"/><Relationship Id="rId126" Type="http://schemas.openxmlformats.org/officeDocument/2006/relationships/hyperlink" Target="https://www.instagram.com/reel/Cym9-5ptMxs/?utm_source=ig_web_copy_link&amp;igshid=MzRlODBiNWFlZA" TargetMode="External"/><Relationship Id="rId147" Type="http://schemas.openxmlformats.org/officeDocument/2006/relationships/hyperlink" Target="https://www.instagram.com/jasylel_pvl/" TargetMode="External"/><Relationship Id="rId168" Type="http://schemas.openxmlformats.org/officeDocument/2006/relationships/hyperlink" Target="https://www.instagram.com/symbat_auto_salon/" TargetMode="External"/><Relationship Id="rId8" Type="http://schemas.openxmlformats.org/officeDocument/2006/relationships/hyperlink" Target="https://www.instagram.com/tipavlo.dar/" TargetMode="External"/><Relationship Id="rId51" Type="http://schemas.openxmlformats.org/officeDocument/2006/relationships/hyperlink" Target="https://www.instagram.com/p/CyN64t4MWvs/?utm_source=ig_web_copy_link&amp;igshid=MzRlODBiNWFlZA" TargetMode="External"/><Relationship Id="rId72" Type="http://schemas.openxmlformats.org/officeDocument/2006/relationships/hyperlink" Target="https://www.instagram.com/p/CyOTjMMtV5H/?utm_source=ig_web_copy_link&amp;igshid=MzRlODBiNWFlZA" TargetMode="External"/><Relationship Id="rId93" Type="http://schemas.openxmlformats.org/officeDocument/2006/relationships/hyperlink" Target="https://www.instagram.com/esil_audanynyn_akimdigi/" TargetMode="External"/><Relationship Id="rId98" Type="http://schemas.openxmlformats.org/officeDocument/2006/relationships/hyperlink" Target="https://www.instagram.com/p/CyTNsHHt0m-/?utm_source=ig_web_copy_link&amp;igshid=MzRlODBiNWFlZA" TargetMode="External"/><Relationship Id="rId121" Type="http://schemas.openxmlformats.org/officeDocument/2006/relationships/hyperlink" Target="https://www.instagram.com/jasylel_pvl/" TargetMode="External"/><Relationship Id="rId142" Type="http://schemas.openxmlformats.org/officeDocument/2006/relationships/hyperlink" Target="https://www.instagram.com/p/CzdG1dLNHgZ/?utm_source=ig_web_copy_link&amp;igshid=MzRlODBiNWFlZA" TargetMode="External"/><Relationship Id="rId163" Type="http://schemas.openxmlformats.org/officeDocument/2006/relationships/hyperlink" Target="https://www.instagram.com/reel/Czl4k2VI9zw/?utm_source=ig_web_copy_link&amp;igshid=MzRlODBiNWFlZA" TargetMode="External"/><Relationship Id="rId184" Type="http://schemas.openxmlformats.org/officeDocument/2006/relationships/hyperlink" Target="https://www.instagram.com/jasylel_pvl/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www.instagram.com/p/CyNlXkLMdxK/?utm_source=ig_web_copy_link&amp;igshid=MzRlODBiNWFlZA" TargetMode="External"/><Relationship Id="rId46" Type="http://schemas.openxmlformats.org/officeDocument/2006/relationships/hyperlink" Target="https://www.instagram.com/jro.korgaljyn/" TargetMode="External"/><Relationship Id="rId67" Type="http://schemas.openxmlformats.org/officeDocument/2006/relationships/hyperlink" Target="https://www.instagram.com/visitzerendi/" TargetMode="External"/><Relationship Id="rId116" Type="http://schemas.openxmlformats.org/officeDocument/2006/relationships/hyperlink" Target="https://www.instagram.com/reel/CyiYcuINbg8/?utm_source=ig_web_copy_link&amp;igshid=MzRlODBiNWFlZA" TargetMode="External"/><Relationship Id="rId137" Type="http://schemas.openxmlformats.org/officeDocument/2006/relationships/hyperlink" Target="https://www.instagram.com/jasylel_pvl/" TargetMode="External"/><Relationship Id="rId158" Type="http://schemas.openxmlformats.org/officeDocument/2006/relationships/hyperlink" Target="https://www.instagram.com/reel/CzksKyeNDDM/?utm_source=ig_web_copy_link&amp;igshid=MzRlODBiNWFlZA" TargetMode="External"/><Relationship Id="rId20" Type="http://schemas.openxmlformats.org/officeDocument/2006/relationships/hyperlink" Target="https://www.instagram.com/aksu.ermak/" TargetMode="External"/><Relationship Id="rId41" Type="http://schemas.openxmlformats.org/officeDocument/2006/relationships/hyperlink" Target="https://www.instagram.com/p/CyN7QOWtIes/?utm_source=ig_web_copy_link&amp;igshid=MzRlODBiNWFlZA" TargetMode="External"/><Relationship Id="rId62" Type="http://schemas.openxmlformats.org/officeDocument/2006/relationships/hyperlink" Target="https://www.instagram.com/sayasataqmola/" TargetMode="External"/><Relationship Id="rId83" Type="http://schemas.openxmlformats.org/officeDocument/2006/relationships/hyperlink" Target="https://www.instagram.com/jro_celinograd/" TargetMode="External"/><Relationship Id="rId88" Type="http://schemas.openxmlformats.org/officeDocument/2006/relationships/hyperlink" Target="https://www.instagram.com/p/CyPy0tQM7Ii/?utm_source=ig_web_copy_link&amp;igshid=MzRlODBiNWFlZA" TargetMode="External"/><Relationship Id="rId111" Type="http://schemas.openxmlformats.org/officeDocument/2006/relationships/hyperlink" Target="https://www.instagram.com/jasylel_pvl/" TargetMode="External"/><Relationship Id="rId132" Type="http://schemas.openxmlformats.org/officeDocument/2006/relationships/hyperlink" Target="https://www.instagram.com/p/Cy1BJv9NSxn/?utm_source=ig_web_copy_link&amp;igshid=MzRlODBiNWFlZA" TargetMode="External"/><Relationship Id="rId153" Type="http://schemas.openxmlformats.org/officeDocument/2006/relationships/hyperlink" Target="https://www.instagram.com/shining_eyes_92/" TargetMode="External"/><Relationship Id="rId174" Type="http://schemas.openxmlformats.org/officeDocument/2006/relationships/hyperlink" Target="https://www.instagram.com/toibastarpavlodar/" TargetMode="External"/><Relationship Id="rId179" Type="http://schemas.openxmlformats.org/officeDocument/2006/relationships/hyperlink" Target="https://www.instagram.com/p/Czp9vvttGPq/?utm_source=ig_web_copy_link&amp;igshid=MzRlODBiNWFlZA" TargetMode="External"/><Relationship Id="rId15" Type="http://schemas.openxmlformats.org/officeDocument/2006/relationships/hyperlink" Target="https://www.instagram.com/p/CyLPPGTt7Wa/?utm_source=ig_web_copy_link&amp;igshid=MzRlODBiNWFlZA" TargetMode="External"/><Relationship Id="rId36" Type="http://schemas.openxmlformats.org/officeDocument/2006/relationships/hyperlink" Target="https://rus.azattyq-ruhy.kz/" TargetMode="External"/><Relationship Id="rId57" Type="http://schemas.openxmlformats.org/officeDocument/2006/relationships/hyperlink" Target="https://www.instagram.com/p/CyN6h3fs3ZZ/?utm_source=ig_web_copy_link&amp;igshid=MzRlODBiNWFlZA" TargetMode="External"/><Relationship Id="rId106" Type="http://schemas.openxmlformats.org/officeDocument/2006/relationships/hyperlink" Target="https://www.instagram.com/p/Cyc_ypIthY2/?utm_source=ig_web_copy_link&amp;igshid=MzRlODBiNWFlZA" TargetMode="External"/><Relationship Id="rId127" Type="http://schemas.openxmlformats.org/officeDocument/2006/relationships/hyperlink" Target="https://www.instagram.com/jasylel_pvl/" TargetMode="External"/><Relationship Id="rId10" Type="http://schemas.openxmlformats.org/officeDocument/2006/relationships/hyperlink" Target="https://www.instagram.com/pavlodar.rsk/" TargetMode="External"/><Relationship Id="rId31" Type="http://schemas.openxmlformats.org/officeDocument/2006/relationships/hyperlink" Target="https://www.instagram.com/p/CyNoxLtOQ3g/?utm_source=ig_web_copy_link&amp;igshid=MzRlODBiNWFlZA" TargetMode="External"/><Relationship Id="rId52" Type="http://schemas.openxmlformats.org/officeDocument/2006/relationships/hyperlink" Target="https://www.instagram.com/jro_aqkol/" TargetMode="External"/><Relationship Id="rId73" Type="http://schemas.openxmlformats.org/officeDocument/2006/relationships/hyperlink" Target="https://kokshetv.kz/kz/news/35210" TargetMode="External"/><Relationship Id="rId78" Type="http://schemas.openxmlformats.org/officeDocument/2006/relationships/hyperlink" Target="https://www.instagram.com/reel/CzetHM3NXA9/?utm_source=ig_web_copy_link&amp;igshid=MzRlODBiNWFlZA" TargetMode="External"/><Relationship Id="rId94" Type="http://schemas.openxmlformats.org/officeDocument/2006/relationships/hyperlink" Target="https://www.instagram.com/reel/CyTbTBoM6t6/" TargetMode="External"/><Relationship Id="rId99" Type="http://schemas.openxmlformats.org/officeDocument/2006/relationships/hyperlink" Target="https://www.instagram.com/crmi_ekb/" TargetMode="External"/><Relationship Id="rId101" Type="http://schemas.openxmlformats.org/officeDocument/2006/relationships/hyperlink" Target="https://www.instagram.com/crmi_ekb/" TargetMode="External"/><Relationship Id="rId122" Type="http://schemas.openxmlformats.org/officeDocument/2006/relationships/hyperlink" Target="https://www.instagram.com/p/CylUGLQt4sp/?utm_source=ig_web_copy_link&amp;igshid=MzRlODBiNWFlZA" TargetMode="External"/><Relationship Id="rId143" Type="http://schemas.openxmlformats.org/officeDocument/2006/relationships/hyperlink" Target="https://www.instagram.com/jasylel_pvl/" TargetMode="External"/><Relationship Id="rId148" Type="http://schemas.openxmlformats.org/officeDocument/2006/relationships/hyperlink" Target="https://www.instagram.com/reel/Czd9zm5Nv9X/?utm_source=ig_web_copy_link&amp;igshid=MzRlODBiNWFlZA" TargetMode="External"/><Relationship Id="rId164" Type="http://schemas.openxmlformats.org/officeDocument/2006/relationships/hyperlink" Target="https://www.instagram.com/oksana_nails_pedicure/" TargetMode="External"/><Relationship Id="rId169" Type="http://schemas.openxmlformats.org/officeDocument/2006/relationships/hyperlink" Target="https://www.instagram.com/reel/Czn1XOcovMA/?utm_source=ig_web_copy_link&amp;igshid=MzRlODBiNWFlZA" TargetMode="External"/><Relationship Id="rId185" Type="http://schemas.openxmlformats.org/officeDocument/2006/relationships/hyperlink" Target="https://www.instagram.com/reel/CzqKcUbNtuy/?utm_source=ig_web_copy_link&amp;igshid=MzRlODBiNWFl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yLdKHstF-s/?utm_source=ig_web_copy_link" TargetMode="External"/><Relationship Id="rId180" Type="http://schemas.openxmlformats.org/officeDocument/2006/relationships/hyperlink" Target="https://www.instagram.com/shining_eyes_9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2DA1F-F895-4CD6-A267-17CC05DE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5589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Әнет Тұрсынжан</cp:lastModifiedBy>
  <cp:revision>4</cp:revision>
  <cp:lastPrinted>2023-09-27T12:12:00Z</cp:lastPrinted>
  <dcterms:created xsi:type="dcterms:W3CDTF">2023-11-15T21:52:00Z</dcterms:created>
  <dcterms:modified xsi:type="dcterms:W3CDTF">2023-11-17T16:38:00Z</dcterms:modified>
</cp:coreProperties>
</file>